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8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4920"/>
        <w:gridCol w:w="4818"/>
      </w:tblGrid>
      <w:tr w:rsidR="00534563" w:rsidRPr="008E2A62" w:rsidTr="00AB7CB8">
        <w:trPr>
          <w:trHeight w:val="2157"/>
        </w:trPr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4563" w:rsidRPr="008E2A62" w:rsidRDefault="00534563" w:rsidP="00AB7CB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638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F6B">
              <w:rPr>
                <w:rFonts w:ascii="Times New Roman" w:eastAsia="Times New Roman" w:hAnsi="Times New Roman" w:cs="Times New Roman"/>
                <w:bCs/>
                <w:lang w:eastAsia="ru-RU"/>
              </w:rPr>
              <w:t>МИНИСТЕРСТВО ОБРАЗОВАНИЯ,</w:t>
            </w:r>
          </w:p>
          <w:p w:rsidR="003D34F5" w:rsidRPr="00EA0F6B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0F6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УКИ И МОЛОДЕЖНОЙ ПОЛИТИКИ КРАСНОДАРСКОГО КРАЯ</w:t>
            </w:r>
          </w:p>
          <w:p w:rsidR="003D34F5" w:rsidRPr="003D34F5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бюджетное учреждение</w:t>
            </w:r>
          </w:p>
          <w:p w:rsidR="003D34F5" w:rsidRPr="003D34F5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ого образования</w:t>
            </w:r>
          </w:p>
          <w:p w:rsidR="003D34F5" w:rsidRPr="003D34F5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дарского края</w:t>
            </w:r>
          </w:p>
          <w:p w:rsidR="003D34F5" w:rsidRPr="003D34F5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34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Центр </w:t>
            </w:r>
            <w:r w:rsidRPr="003D3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я одаренности»</w:t>
            </w:r>
          </w:p>
          <w:p w:rsidR="003D34F5" w:rsidRPr="003D34F5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0 г. Краснодар,</w:t>
            </w:r>
          </w:p>
          <w:p w:rsidR="003D34F5" w:rsidRPr="003D34F5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расная, 76</w:t>
            </w:r>
          </w:p>
          <w:p w:rsidR="003D34F5" w:rsidRPr="007E7638" w:rsidRDefault="003D34F5" w:rsidP="003D34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D3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7E7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(861) 259-84-01</w:t>
            </w:r>
          </w:p>
          <w:p w:rsidR="00534563" w:rsidRPr="007E7638" w:rsidRDefault="003D34F5" w:rsidP="00C753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3D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E7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3D3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E76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3D34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dodd</w:t>
              </w:r>
              <w:r w:rsidRPr="007E76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@</w:t>
              </w:r>
              <w:r w:rsidRPr="003D34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7E76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.</w:t>
              </w:r>
              <w:r w:rsidRPr="003D34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419BD" w:rsidRPr="007E7638" w:rsidRDefault="005419BD" w:rsidP="00C7537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563" w:rsidRPr="007E7638" w:rsidRDefault="007E7638" w:rsidP="00AB7C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_x0000_s1052" style="position:absolute;margin-left:84.65pt;margin-top:6.6pt;width:90pt;height:90pt;z-index:251659264;mso-wrap-distance-left:0;mso-wrap-distance-right:0;mso-position-horizontal-relative:text;mso-position-vertical-relative:text" coordorigin="1725,-10" coordsize="1799,1799">
                  <v:shape id="_x0000_s1053" style="position:absolute;left:2186;top:-10;width:1338;height:1727;mso-wrap-style:none;v-text-anchor:middle" coordsize="1853,2786" path="m734,r15,5l763,10r15,9l787,39r,28l787,91r-9,39l773,168r53,10l874,192r48,15l965,221r48,19l1056,255r43,19l1138,293r43,24l1219,341r39,24l1296,389r38,29l1368,447r38,29l1440,509r34,34l1507,577r29,38l1570,649r24,33l1622,721r24,33l1666,798r43,72l1728,913r19,38l1795,1091r29,105l1843,1312r10,144l1843,1619r-24,135l1800,1826r-24,72l1704,2071r-38,67l1622,2205r-52,72l1507,2349r-139,130l1243,2570r-72,48l1090,2657r-87,33l912,2724r-58,14l787,2753r-14,l734,2758r-43,9l648,2772r-43,l561,2777r-43,l475,2772r-43,l417,2772r,14l302,2786r10,-28l269,2748r-24,-5l221,2738r-29,-9l153,2719r-43,-14l67,2690,24,2671,9,2657,5,2647,,2628r5,-14l9,2599r,-5l24,2580r14,-5l53,2570r28,10l115,2590r34,9l182,2614r34,9l249,2628r34,10l317,2642r4,l331,2623r10,-19l355,2594r14,-4l389,2590r14,4l427,2614r10,28l432,2657r43,9l537,2666r58,l658,2657r76,-5l816,2633r134,-39l1080,2537r120,-68l1282,2407r57,-43l1406,2292r63,-68l1526,2152r48,-72l1613,2003r38,-86l1685,1831r24,-101l1733,1624r5,-115l1738,1398r-10,-115l1704,1172r-34,-110l1632,961r-53,-96l1565,831r-19,-29l1526,774r-24,-29l1483,716r-24,-29l1435,663r-29,-29l1373,596r-34,-34l1301,533r-34,-28l1229,476r-34,-24l1152,428r-38,-19l1056,375,970,341,878,312,782,284r-24,-5l754,298r-5,14l734,322r-14,10l710,332r-19,l672,322,662,308r-9,-20l653,269r-58,-9l576,245,566,231r,-15l566,197r,-19l576,168r9,-4l595,159r10,-5l614,154r29,l662,154r10,-34l672,77r5,-19l682,39r9,-15l706,10r9,-5l734,xe" fillcolor="#936" strokecolor="#930" strokeweight=".26mm">
                    <v:fill color2="#6c9"/>
                    <v:stroke color2="#6cf"/>
                  </v:shape>
                  <v:group id="_x0000_s1054" style="position:absolute;left:1725;top:190;width:1633;height:1599;mso-wrap-distance-left:0;mso-wrap-distance-right:0" coordorigin="1725,190" coordsize="1633,1599">
                    <v:shape id="_x0000_s1055" style="position:absolute;left:1874;top:1718;width:1171;height:71;mso-wrap-style:none;v-text-anchor:middle" coordsize="1622,116" path="m849,r72,5l1017,15r97,10l1210,39r96,14l1402,73r96,14l1622,116,,116,38,106,72,97r29,-5l139,82r58,-9l249,63,321,49,393,39,465,29r72,-9l609,10,681,5,734,,849,xe" fillcolor="#936" strokecolor="#930" strokeweight=".26mm">
                      <v:fill color2="#6c9"/>
                      <v:stroke color2="#6cf"/>
                    </v:shape>
                    <v:oval id="_x0000_s1056" style="position:absolute;left:1725;top:190;width:1633;height:1416;mso-wrap-style:none;v-text-anchor:middle" strokeweight=".44mm">
                      <v:fill color2="black"/>
                      <v:stroke joinstyle="miter"/>
                    </v:oval>
                    <v:oval id="_x0000_s1057" style="position:absolute;left:1755;top:216;width:1577;height:1357;mso-wrap-style:none;v-text-anchor:middle" strokeweight=".26mm">
                      <v:fill color2="black"/>
                      <v:stroke joinstyle="miter"/>
                    </v:oval>
                    <v:shapetype id="_x0000_t147" coordsize="21600,21600" o:spt="147" adj="11796480" path="al10800,10800,10800,10800@2@14m,10800r21600,al10800,10800,10800,10800@1@15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0;@19,@20;@21,@20;10800,10800;0,10800;21600,10800;10800,21600;@19,@23;@21,@23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58" type="#_x0000_t147" style="position:absolute;left:1833;top:281;width:1407;height:1210;mso-wrap-style:none;v-text-anchor:middle" adj="10535877,5400" fillcolor="black" strokeweight=".26mm">
                      <v:stroke joinstyle="miter"/>
                      <v:textpath style="font-family:&quot;Arial&quot;" fitshape="t" string="КРАЕВЫЕ ЗАОЧНЫЕ КУРСЫ&#10;&#10;*  ЮНИОР *"/>
                    </v:shape>
                    <v:oval id="_x0000_s1059" style="position:absolute;left:1913;top:359;width:1252;height:1077;mso-wrap-style:none;v-text-anchor:middle" strokeweight=".35mm">
                      <v:fill color2="black"/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60" type="#_x0000_t75" style="position:absolute;left:2096;top:586;width:905;height:550;mso-wrap-style:none;v-text-anchor:middle">
                      <v:fill type="frame"/>
                      <v:stroke joinstyle="round"/>
                      <v:imagedata r:id="rId7" o:title=""/>
                    </v:shape>
                    <v:shape id="_x0000_s1061" type="#_x0000_t75" style="position:absolute;left:2183;top:654;width:347;height:142;mso-wrap-style:none;v-text-anchor:middle">
                      <v:fill type="frame"/>
                      <v:stroke joinstyle="round"/>
                      <v:imagedata r:id="rId8" o:title=""/>
                    </v:shape>
                    <v:shape id="_x0000_s1062" style="position:absolute;left:2194;top:1117;width:327;height:216;mso-wrap-style:none;v-text-anchor:middle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xe" fillcolor="#936" stroked="f">
                      <v:fill color2="#6c9"/>
                    </v:shape>
                    <v:shape id="_x0000_s1063" style="position:absolute;left:2194;top:1117;width:327;height:216;mso-wrap-style:none;v-text-anchor:middle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e" filled="f" strokecolor="#1f1a17" strokeweight=".09mm">
                      <v:stroke color2="#e0e5e8"/>
                    </v:shape>
                    <v:line id="_x0000_s1064" style="position:absolute;flip:y" from="2386,974" to="2386,1116" strokecolor="#1f1a17" strokeweight=".09mm">
                      <v:stroke color2="#e0e5e8" joinstyle="miter"/>
                    </v:line>
                    <v:line id="_x0000_s1065" style="position:absolute;flip:y" from="2330,975" to="2330,1116" strokecolor="#1f1a17" strokeweight=".09mm">
                      <v:stroke color2="#e0e5e8" joinstyle="miter"/>
                    </v:line>
                    <v:shape id="_x0000_s1066" style="position:absolute;left:2397;top:1285;width:6;height:4;mso-wrap-style:none;v-text-anchor:middle" coordsize="29,22" path="m29,22l,22,,20,15,13r,l19,11r,l24,9r,l24,9r,-3l24,6r,l24,6,19,4r,l15,4r,-2l15,2r-5,l10,4,5,4r,l5,6r,l5,6r,l5,9,,9,,6r,l,6,,4,5,2r,l5,2,10,r5,l15,r4,2l24,2r,l24,4r5,2l29,6r,l29,9r,l29,9r-5,2l24,11r,l24,13r-5,l5,20r24,l29,22xe" fillcolor="#1f1a17" stroked="f">
                      <v:fill color2="#e0e5e8"/>
                    </v:shape>
                    <v:shape id="_x0000_s1067" style="position:absolute;left:2405;top:1285;width:7;height:1;mso-wrap-style:none;v-text-anchor:middle" coordsize="33,11" path="m,11l,9,,6r,l,6,,4r,l4,4,4,2r,l4,2r5,l9,r,l14,r,l19,r4,2l23,2r5,l28,4r,l33,6r,3l33,11r-5,l28,9r,-3l28,6r,-2l23,4r,l19,4r,-2l14,2r,l9,4r,l9,4,4,4r,2l4,6r,3l4,11,,11xe" fillcolor="#1f1a17" stroked="f">
                      <v:fill color2="#e0e5e8"/>
                    </v:shape>
                    <v:shape id="_x0000_s1068" style="position:absolute;left:2405;top:1287;width:7;height:1;mso-wrap-style:none;v-text-anchor:middle" coordsize="33,11" path="m,l,4r,l,6r,l,6,,9r4,l4,9r,l4,11r5,l9,11r,l14,11r,l19,11r,l19,11r4,l23,11,28,9r,l28,9r,l28,6r5,l33,6r,-2l33,4,33,,28,r,4l28,6r,l28,6,23,9r,l19,9r,l14,9r,l9,9r,l9,9,4,6r,l4,6,4,4,4,,,xe" fillcolor="#1f1a17" stroked="f">
                      <v:fill color2="#e0e5e8"/>
                    </v:shape>
                    <v:shape id="_x0000_s1069" style="position:absolute;left:2423;top:1285;width:8;height:4;mso-wrap-style:none;v-text-anchor:middle" coordsize="42,22" path="m38,6r,l33,4r,l33,4r-5,l28,2r-5,l23,2r-4,l14,4r,l9,4r,2l4,9r,l4,11r,2l4,15r5,2l9,17r5,3l14,20r5,l23,20r,l28,20r,l33,20r,l33,17r5,l38,17r4,l42,17r,3l38,20r-5,2l33,22r-5,l28,22r-5,l19,22r-5,l9,20r-5,l4,17,,15r,l,11r,l,9r,l,6r4,l4,6,4,4r,l9,4,9,2r,l14,2,14,r5,l19,r4,l28,r,l33,2r,l38,4r4,l42,6r,l38,6xe" fillcolor="#1f1a17" stroked="f">
                      <v:fill color2="#e0e5e8"/>
                    </v:shape>
                    <v:shape id="_x0000_s1070" style="position:absolute;left:2321;top:971;width:74;height:3;mso-wrap-style:none;v-text-anchor:middle" coordsize="313,20" path="m313,9r,l313,9,308,7r,l308,7r,-3l308,4,303,2r,l303,2r-4,l299,r-5,l294,r,l289,r,l24,,19,r,l19,,14,r,l10,2r,l10,2r,l5,2r,2l5,4,,7r,l,7,,9r,l,9r,2l,11r,2l,13r,l,16r5,l5,18r,l10,18r,l10,20r,l14,20r,l19,20r,l19,20r5,l289,20r,l294,20r,l294,20r5,l299,20r4,-2l303,18r,l308,18r,-2l308,16r,-3l308,13r5,l313,11r,l313,9xe" stroked="f">
                      <v:fill color2="black"/>
                    </v:shape>
                    <v:shape id="_x0000_s1071" style="position:absolute;left:2321;top:971;width:74;height:3;mso-wrap-style:none;v-text-anchor:middle" coordsize="313,20" path="m313,9r,l313,9,308,7r,l308,7r,-3l308,4,303,2r,l303,2r-4,l299,2r,-2l294,r,l294,r-5,l289,,24,,19,r,l19,,14,r,l10,2r,l10,2r,l5,2r,2l5,4,,7r,l,7,,9r,l,9r,2l,11r,2l,13r,l,16r5,l5,18r,l10,18r,l10,20r,l14,20r,l19,20r,l19,20r5,l289,20r,l294,20r,l294,20r5,l299,20r,l303,18r,l303,18r5,l308,16r,l308,13r,l313,13r,-2l313,11r,-2e" filled="f" strokecolor="#1f1a17" strokeweight=".09mm">
                      <v:stroke color2="#e0e5e8"/>
                    </v:shape>
                    <v:shape id="_x0000_s1072" type="#_x0000_t75" style="position:absolute;left:2529;top:429;width:380;height:418;mso-wrap-style:none;v-text-anchor:middle">
                      <v:fill type="frame"/>
                      <v:stroke joinstyle="round"/>
                      <v:imagedata r:id="rId9" o:title=""/>
                    </v:shape>
                    <v:shape id="_x0000_s1073" type="#_x0000_t75" style="position:absolute;left:2484;top:1056;width:527;height:219;mso-wrap-style:none;v-text-anchor:middle">
                      <v:fill type="frame"/>
                      <v:stroke joinstyle="round"/>
                      <v:imagedata r:id="rId10" o:title=""/>
                    </v:shape>
                    <v:group id="_x0000_s1074" style="position:absolute;left:2578;top:886;width:296;height:136;mso-wrap-distance-left:0;mso-wrap-distance-right:0" coordorigin="2578,886" coordsize="296,136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75" type="#_x0000_t136" style="position:absolute;left:2702;top:925;width:98;height:84;mso-wrap-style:none;v-text-anchor:middle" fillcolor="black" strokeweight=".26mm">
                        <v:stroke joinstyle="miter"/>
                        <v:shadow on="t" color="silver" offset="1.06mm,.62mm"/>
                        <v:textpath style="font-family:&quot;Times New Roman&quot;;v-text-kern:t" fitpath="t" string="а"/>
                      </v:shape>
                      <v:shape id="_x0000_s1076" style="position:absolute;left:2578;top:886;width:296;height:136;mso-wrap-style:none;v-text-anchor:middle" coordsize="1712,1102" path="m,356l129,241,369,972,715,r997,l1712,19r-988,l340,1102,82,322,,356xe" fillcolor="#1f1a17" stroked="f">
                        <v:fill color2="#e0e5e8"/>
                      </v:shape>
                      <v:shape id="_x0000_s1077" style="position:absolute;left:2578;top:886;width:296;height:136;mso-wrap-style:none;v-text-anchor:middle" coordsize="1712,1102" path="m,356l129,241,369,972,715,r997,l1712,19r-988,l340,1102,82,322,,356r,e" filled="f" strokecolor="#1f1a17" strokeweight=".09mm">
                        <v:stroke color2="#e0e5e8"/>
                      </v:shape>
                    </v:group>
                  </v:group>
                </v:group>
              </w:pict>
            </w:r>
          </w:p>
          <w:p w:rsidR="00534563" w:rsidRPr="007E7638" w:rsidRDefault="00534563" w:rsidP="00AB7C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4563" w:rsidRPr="007E7638" w:rsidRDefault="00534563" w:rsidP="00AB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4563" w:rsidRPr="007E7638" w:rsidRDefault="00534563" w:rsidP="00AB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4563" w:rsidRPr="007E7638" w:rsidRDefault="00534563" w:rsidP="00AB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4563" w:rsidRPr="007E7638" w:rsidRDefault="00534563" w:rsidP="00C75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5375" w:rsidRPr="007E7638" w:rsidRDefault="00C75375" w:rsidP="00C753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34563" w:rsidRPr="008E2A62" w:rsidRDefault="00534563" w:rsidP="00AB7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62">
              <w:rPr>
                <w:rFonts w:ascii="Times New Roman" w:hAnsi="Times New Roman" w:cs="Times New Roman"/>
                <w:b/>
                <w:sz w:val="24"/>
                <w:szCs w:val="24"/>
              </w:rPr>
              <w:t>КРАЕВЫЕ ЗАОЧНЫЕ КУРСЫ</w:t>
            </w:r>
          </w:p>
          <w:p w:rsidR="00534563" w:rsidRPr="008E2A62" w:rsidRDefault="00534563" w:rsidP="00AB7CB8">
            <w:pPr>
              <w:pBdr>
                <w:bottom w:val="single" w:sz="8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ЮНИОР»</w:t>
            </w:r>
          </w:p>
          <w:p w:rsidR="00DE5224" w:rsidRPr="008E2A62" w:rsidRDefault="00DE5224" w:rsidP="00DE52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ография </w:t>
            </w:r>
            <w:r w:rsidRPr="008E2A62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DE5224" w:rsidRPr="002C0115" w:rsidRDefault="00DE5224" w:rsidP="00DE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и критерии оценки заданий </w:t>
            </w:r>
          </w:p>
          <w:p w:rsidR="00534563" w:rsidRPr="008E2A62" w:rsidRDefault="00DE5224" w:rsidP="007E7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</w:t>
            </w:r>
            <w:r w:rsidRPr="002C01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E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011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7E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0115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7E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0115">
              <w:rPr>
                <w:rFonts w:ascii="Times New Roman" w:hAnsi="Times New Roman" w:cs="Times New Roman"/>
                <w:sz w:val="24"/>
                <w:szCs w:val="24"/>
              </w:rPr>
              <w:t xml:space="preserve"> уч. год</w:t>
            </w:r>
          </w:p>
        </w:tc>
      </w:tr>
    </w:tbl>
    <w:p w:rsidR="009132AA" w:rsidRPr="004E3D53" w:rsidRDefault="009132AA" w:rsidP="007E76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132AA" w:rsidRDefault="004E3D53" w:rsidP="004E3D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E3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дание 1. </w:t>
      </w:r>
      <w:r w:rsidR="003A08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7 баллов)</w:t>
      </w:r>
    </w:p>
    <w:p w:rsidR="009132AA" w:rsidRDefault="009132AA" w:rsidP="004E3D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D5ED2">
        <w:rPr>
          <w:rFonts w:ascii="Times New Roman" w:hAnsi="Times New Roman" w:cs="Times New Roman"/>
          <w:color w:val="000000"/>
          <w:sz w:val="28"/>
          <w:szCs w:val="28"/>
        </w:rPr>
        <w:t>В истории географии выделяют 7 этапов, каждому из которых соответствуют выдающиеся события. Установите соответствие</w:t>
      </w:r>
    </w:p>
    <w:p w:rsidR="009132AA" w:rsidRDefault="009132AA" w:rsidP="004E3D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02"/>
        <w:gridCol w:w="4740"/>
        <w:gridCol w:w="2639"/>
      </w:tblGrid>
      <w:tr w:rsidR="009132AA" w:rsidRPr="009132AA" w:rsidTr="009132AA">
        <w:trPr>
          <w:cantSplit/>
          <w:trHeight w:val="52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еографический этап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дающиеся события этапа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</w:t>
            </w:r>
          </w:p>
        </w:tc>
      </w:tr>
      <w:tr w:rsidR="009132AA" w:rsidRPr="009132AA" w:rsidTr="009132AA">
        <w:trPr>
          <w:cantSplit/>
          <w:trHeight w:val="787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ind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античная</w:t>
            </w:r>
            <w:proofErr w:type="spellEnd"/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ография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) Викинги изобрели судно с килем и достигли берегов Северной Америки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</w:tr>
      <w:tr w:rsidR="009132AA" w:rsidRPr="009132AA" w:rsidTr="009132AA">
        <w:trPr>
          <w:cantSplit/>
          <w:trHeight w:val="800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Античная география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) Составлена первая карта с использованием масштаба, параллелей и меридианов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б</w:t>
            </w:r>
          </w:p>
        </w:tc>
      </w:tr>
      <w:tr w:rsidR="009132AA" w:rsidRPr="009132AA" w:rsidTr="009132AA">
        <w:trPr>
          <w:cantSplit/>
          <w:trHeight w:val="52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ind w:hanging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Раннее средневековье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) Создано учение о циркуляции атмосферы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  <w:tr w:rsidR="009132AA" w:rsidRPr="009132AA" w:rsidTr="009132AA">
        <w:trPr>
          <w:cantSplit/>
          <w:trHeight w:val="787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Эпоха Великих географических открытий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) Северная экспедиция нанесла на карту северные и северо-восточные берега Евразии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</w:tr>
      <w:tr w:rsidR="009132AA" w:rsidRPr="009132AA" w:rsidTr="009132AA">
        <w:trPr>
          <w:cantSplit/>
          <w:trHeight w:val="52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Эпоха первых экспедиций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) Открытие Антарктиды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9132AA" w:rsidRPr="009132AA" w:rsidTr="009132AA">
        <w:trPr>
          <w:cantSplit/>
          <w:trHeight w:val="52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Время научных исследований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) Первое кругосветное путешествие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</w:tr>
      <w:tr w:rsidR="009132AA" w:rsidRPr="009132AA" w:rsidTr="009132AA">
        <w:trPr>
          <w:cantSplit/>
          <w:trHeight w:val="529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овременная эпоха</w:t>
            </w:r>
          </w:p>
        </w:tc>
        <w:tc>
          <w:tcPr>
            <w:tcW w:w="4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132AA" w:rsidRPr="009132AA" w:rsidRDefault="009132AA" w:rsidP="009132A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32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) Первое плавание вокруг Африки</w:t>
            </w:r>
          </w:p>
        </w:tc>
        <w:tc>
          <w:tcPr>
            <w:tcW w:w="2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2AA" w:rsidRPr="007F0688" w:rsidRDefault="007F0688" w:rsidP="007F068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06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</w:tr>
    </w:tbl>
    <w:p w:rsidR="009132AA" w:rsidRPr="004E3D53" w:rsidRDefault="009132AA" w:rsidP="004E3D5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F0603" w:rsidRDefault="004E3D53" w:rsidP="004E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E3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дание 2. </w:t>
      </w:r>
      <w:r w:rsidR="003F0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7 баллов)</w:t>
      </w:r>
    </w:p>
    <w:p w:rsidR="003F0603" w:rsidRDefault="003F0603" w:rsidP="004E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14A283" wp14:editId="0BAB49F8">
            <wp:extent cx="2362200" cy="1572836"/>
            <wp:effectExtent l="0" t="0" r="0" b="0"/>
            <wp:docPr id="2" name="Рисунок 2" descr="&amp;Kcy;&amp;acy;&amp;rcy;&amp;tcy;&amp;acy;-&amp;scy;&amp;khcy;&amp;iecy;&amp;mcy;&amp;acy; &amp;pcy;&amp;lcy;&amp;acy;&amp;vcy;&amp;acy;&amp;ncy;&amp;icy;&amp;yacy; &amp;icy; &amp;pcy;&amp;ocy;&amp;khcy;&amp;ocy;&amp;dcy;&amp;acy; &amp;Scy;&amp;iecy;&amp;mcy;&amp;iecy;&amp;ncy;&amp;acy; &amp;Dcy;&amp;iecy;&amp;zhcy;&amp;ncy;&amp;iecy;&amp;vcy;&amp;acy; &amp;vcy; 1648–1649 &amp;gcy;&amp;ocy;&amp;dcy;&amp;acy;&amp;k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acy;-&amp;scy;&amp;khcy;&amp;iecy;&amp;mcy;&amp;acy; &amp;pcy;&amp;lcy;&amp;acy;&amp;vcy;&amp;acy;&amp;ncy;&amp;icy;&amp;yacy; &amp;icy; &amp;pcy;&amp;ocy;&amp;khcy;&amp;ocy;&amp;dcy;&amp;acy; &amp;Scy;&amp;iecy;&amp;mcy;&amp;iecy;&amp;ncy;&amp;acy; &amp;Dcy;&amp;iecy;&amp;zhcy;&amp;ncy;&amp;iecy;&amp;vcy;&amp;acy; &amp;vcy; 1648–1649 &amp;gcy;&amp;ocy;&amp;dcy;&amp;acy;&amp;kh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7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D53" w:rsidRDefault="004E3D53" w:rsidP="004E3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603" w:rsidRPr="006F4B0E" w:rsidRDefault="003F0603" w:rsidP="003F06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4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 30 лет провел он в походах и плаваниях. Освоение побережья Северного Ледовитого океана на восток от рек Индигирки и Колымы связано с его именем. Вместе со своими спутниками он первым обогнул восточную </w:t>
      </w:r>
      <w:r w:rsidRPr="006F4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конечность Азии и открыл пролив, отделяющий Азию от Америки (</w:t>
      </w:r>
      <w:r w:rsidRPr="006F4B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м. рисунок</w:t>
      </w:r>
      <w:r w:rsidRPr="006F4B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Но его донесения и отчет о плавании вокруг Чукотского полуострова пролежали в Якутском архиве, более 80 лет и были обнаружены, только во времена Великой Северной экспедиции. Спустя 250 лет после плавания его имя было увековечено на географической карте.</w:t>
      </w:r>
    </w:p>
    <w:p w:rsidR="003F0603" w:rsidRPr="006F4B0E" w:rsidRDefault="003F0603" w:rsidP="003F06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F4B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то этот путешественник? Его имя носят: мыс-  на его родине в городе…установлен памятник.</w:t>
      </w:r>
    </w:p>
    <w:p w:rsidR="00357FA4" w:rsidRPr="00357FA4" w:rsidRDefault="003F0603" w:rsidP="00357F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1D5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551D5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мен Дежне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  В 1798 году память о нем была увековечена: имя Дежнева присвоили крайней северо-восточной оконечности Азии. Кроме того, его именем назван горный хребет на Чукотском полуострове и бухта на западном побережье Берингова моря. Ему посвятил свою книгу «Подвиг Семена Дежнева» С. Марков.</w:t>
      </w:r>
      <w:r w:rsidR="00357FA4" w:rsidRPr="00357F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57FA4" w:rsidRPr="0035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его родине в городе Великий Устюг установлен памятник.</w:t>
      </w:r>
    </w:p>
    <w:p w:rsidR="006F4B0E" w:rsidRPr="000F6829" w:rsidRDefault="006F4B0E" w:rsidP="004E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highlight w:val="yellow"/>
          <w:lang w:eastAsia="ru-RU"/>
        </w:rPr>
      </w:pPr>
    </w:p>
    <w:p w:rsidR="004E3D53" w:rsidRPr="003F0603" w:rsidRDefault="004E3D53" w:rsidP="003F0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9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.</w:t>
      </w:r>
      <w:r w:rsidRPr="00196B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3F0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10 баллов)</w:t>
      </w:r>
    </w:p>
    <w:p w:rsidR="003F0603" w:rsidRPr="00806934" w:rsidRDefault="003F0603" w:rsidP="003F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по какому признаку сгруппированы объекты в каждой строке. Найдите «лишний» объект, и объясните свой выбор. Предложите термин, который сможет продолжить данный ряд.</w:t>
      </w:r>
    </w:p>
    <w:p w:rsidR="003F0603" w:rsidRPr="00EA7098" w:rsidRDefault="003F0603" w:rsidP="003F0603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proofErr w:type="spellStart"/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Бассов</w:t>
      </w:r>
      <w:proofErr w:type="spellEnd"/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, Татарский, Бенгальский, Берингов, </w:t>
      </w:r>
      <w:proofErr w:type="spellStart"/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Мозамбикский</w:t>
      </w:r>
      <w:proofErr w:type="spellEnd"/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.</w:t>
      </w: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</w:t>
      </w:r>
    </w:p>
    <w:p w:rsidR="003F0603" w:rsidRPr="00EA7098" w:rsidRDefault="003F0603" w:rsidP="003F0603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Алтай, Альпы, Аделаида, Анды, Апеннины</w:t>
      </w:r>
      <w:r w:rsidRPr="00EA70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EA70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</w:t>
      </w:r>
    </w:p>
    <w:p w:rsidR="003F0603" w:rsidRPr="00EA7098" w:rsidRDefault="003F0603" w:rsidP="003F0603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i/>
          <w:color w:val="000000"/>
          <w:spacing w:val="-6"/>
          <w:sz w:val="28"/>
          <w:szCs w:val="28"/>
          <w:lang w:eastAsia="ru-RU"/>
        </w:rPr>
      </w:pPr>
      <w:r w:rsidRPr="00EA709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Обь, Янцзы, Ока, Конго, Дунай, Лена.</w:t>
      </w:r>
      <w:r w:rsidRPr="00EA7098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                  </w:t>
      </w:r>
    </w:p>
    <w:p w:rsidR="003F0603" w:rsidRPr="00EA7098" w:rsidRDefault="003F0603" w:rsidP="003F0603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i/>
          <w:color w:val="000000"/>
          <w:spacing w:val="-7"/>
          <w:sz w:val="28"/>
          <w:szCs w:val="28"/>
          <w:lang w:eastAsia="ru-RU"/>
        </w:rPr>
      </w:pP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Индостан, Ирландия, Исландия, Сахалин, Сулавеси.</w:t>
      </w: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</w:t>
      </w:r>
    </w:p>
    <w:p w:rsidR="003F0603" w:rsidRPr="00EA7098" w:rsidRDefault="003F0603" w:rsidP="003F0603">
      <w:pPr>
        <w:widowControl w:val="0"/>
        <w:numPr>
          <w:ilvl w:val="0"/>
          <w:numId w:val="22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i/>
          <w:color w:val="000000"/>
          <w:spacing w:val="-11"/>
          <w:sz w:val="28"/>
          <w:szCs w:val="28"/>
          <w:lang w:eastAsia="ru-RU"/>
        </w:rPr>
      </w:pP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Мексиканский, Ла-Манш, Большой Австралийский, Персидский.</w:t>
      </w: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</w:t>
      </w:r>
    </w:p>
    <w:p w:rsidR="00024498" w:rsidRPr="00E618F1" w:rsidRDefault="003F0603" w:rsidP="003F0603">
      <w:pPr>
        <w:tabs>
          <w:tab w:val="left" w:pos="26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EA709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) </w:t>
      </w:r>
      <w:r w:rsidRPr="00EA709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Корея, Камчатка, Куба, Кольский, Калифорния</w:t>
      </w:r>
      <w:r w:rsidRPr="0080693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. </w:t>
      </w:r>
      <w:r w:rsidRPr="0080693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</w:t>
      </w:r>
    </w:p>
    <w:p w:rsidR="001C1F02" w:rsidRDefault="00024498" w:rsidP="00B754E9">
      <w:pPr>
        <w:tabs>
          <w:tab w:val="left" w:pos="2672"/>
        </w:tabs>
        <w:spacing w:after="0" w:line="240" w:lineRule="auto"/>
        <w:jc w:val="both"/>
        <w:rPr>
          <w:sz w:val="28"/>
          <w:szCs w:val="28"/>
        </w:rPr>
      </w:pPr>
      <w:r w:rsidRPr="00024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</w:p>
    <w:p w:rsidR="00B754E9" w:rsidRPr="00E618F1" w:rsidRDefault="00B754E9" w:rsidP="00E618F1">
      <w:pPr>
        <w:widowControl w:val="0"/>
        <w:numPr>
          <w:ilvl w:val="0"/>
          <w:numId w:val="2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proofErr w:type="spellStart"/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Бассов</w:t>
      </w:r>
      <w:proofErr w:type="spellEnd"/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, Тат</w:t>
      </w:r>
      <w:r w:rsidR="007E76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арский, Берингов, </w:t>
      </w:r>
      <w:proofErr w:type="spellStart"/>
      <w:r w:rsidR="007E76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Мозамбикский</w:t>
      </w:r>
      <w:proofErr w:type="spellEnd"/>
      <w:r w:rsidR="007E763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- проливы </w:t>
      </w:r>
      <w:r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за продолжение</w:t>
      </w:r>
      <w:r w:rsidR="00E618F1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данного ряда + </w:t>
      </w:r>
      <w:r w:rsidR="00E618F1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 w:rsidR="00E618F1" w:rsidRPr="00E618F1"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  <w:t xml:space="preserve"> </w:t>
      </w:r>
      <w:r w:rsidR="00E618F1" w:rsidRPr="00E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шний» объект - 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Бенгальский </w:t>
      </w:r>
      <w:r w:rsidR="007E0C1B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–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залив</w:t>
      </w:r>
      <w:r w:rsidR="007E0C1B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</w:t>
      </w:r>
      <w:r w:rsidR="00E618F1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;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</w:t>
      </w:r>
    </w:p>
    <w:p w:rsidR="00B754E9" w:rsidRPr="00E618F1" w:rsidRDefault="00E618F1" w:rsidP="00E618F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2) </w:t>
      </w:r>
      <w:r w:rsidR="00B754E9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Алтай, Альпы, Анды, Апеннины</w:t>
      </w:r>
      <w:r w:rsidR="007E0C1B" w:rsidRPr="007E0C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– 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горы</w:t>
      </w:r>
      <w:r w:rsidR="007E0C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за продолжение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данного ряда + </w:t>
      </w:r>
      <w:r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</w:t>
      </w:r>
      <w:proofErr w:type="gramStart"/>
      <w:r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- </w:t>
      </w:r>
      <w:r w:rsidR="00B754E9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Аделаида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- город</w:t>
      </w:r>
      <w:r w:rsidR="00B754E9" w:rsidRPr="007E0C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</w:t>
      </w:r>
      <w:r w:rsidR="00AF7A0F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;</w:t>
      </w:r>
      <w:r w:rsidR="00AF7A0F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</w:t>
      </w:r>
    </w:p>
    <w:p w:rsidR="00B754E9" w:rsidRPr="00E618F1" w:rsidRDefault="00E618F1" w:rsidP="00E618F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3) </w:t>
      </w:r>
      <w:r w:rsidR="00B754E9" w:rsidRPr="007E0C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Обь, Янцзы, Ока, 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Дунай, Лена – реки Евразии</w:t>
      </w:r>
      <w:r w:rsidR="00AF7A0F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,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за продолжение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данного ряда + </w:t>
      </w:r>
      <w:r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  <w:t xml:space="preserve"> </w:t>
      </w:r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ш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-</w:t>
      </w:r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нго – река Африки</w:t>
      </w:r>
      <w:r w:rsidR="00B754E9" w:rsidRPr="007E0C1B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u w:val="single"/>
          <w:lang w:eastAsia="ru-RU"/>
        </w:rPr>
        <w:t xml:space="preserve"> </w:t>
      </w:r>
      <w:r w:rsidR="00AF7A0F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;</w:t>
      </w:r>
      <w:r w:rsidR="00AF7A0F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</w:t>
      </w:r>
    </w:p>
    <w:p w:rsidR="00B754E9" w:rsidRPr="00E618F1" w:rsidRDefault="00E618F1" w:rsidP="00E618F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4) </w:t>
      </w:r>
      <w:r w:rsidR="00B754E9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Ирланд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ия, Исландия, Сахалин, Сулавеси – острова</w:t>
      </w:r>
      <w:r w:rsidR="00AF7A0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за продолжение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данного ряда + </w:t>
      </w:r>
      <w:r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</w:t>
      </w:r>
      <w:r w:rsidRPr="00E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ш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 xml:space="preserve"> - 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Индостан - полуостров </w:t>
      </w:r>
      <w:r w:rsidR="00AF7A0F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;</w:t>
      </w:r>
      <w:r w:rsidR="00AF7A0F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</w:t>
      </w:r>
    </w:p>
    <w:p w:rsidR="00B754E9" w:rsidRPr="00E618F1" w:rsidRDefault="00E618F1" w:rsidP="00E618F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5) </w:t>
      </w:r>
      <w:r w:rsidR="00B754E9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Мексиканский, Бо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льшой Австралийский, Персидский – заливы</w:t>
      </w:r>
      <w:r w:rsidR="00AF7A0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за продолжение</w:t>
      </w:r>
      <w:r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данного ряда + </w:t>
      </w:r>
      <w:r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  <w:t xml:space="preserve"> </w:t>
      </w:r>
      <w:r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ш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- 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Ла-Манш </w:t>
      </w:r>
      <w:r w:rsidR="00AF7A0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–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пролив</w:t>
      </w:r>
      <w:r w:rsidR="00AF7A0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AF7A0F" w:rsidRPr="00E618F1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;</w:t>
      </w:r>
      <w:r w:rsidR="00AF7A0F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</w:t>
      </w:r>
    </w:p>
    <w:p w:rsidR="00B754E9" w:rsidRPr="00E618F1" w:rsidRDefault="00B754E9" w:rsidP="00E618F1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72" w:after="0" w:line="317" w:lineRule="exact"/>
        <w:jc w:val="both"/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</w:pPr>
      <w:r w:rsidRPr="007E0C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6) </w:t>
      </w:r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Корея, Камчатка, 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Кольский, Калифорния – полуострова</w:t>
      </w:r>
      <w:r w:rsidR="00AF7A0F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 w:rsidR="00E618F1" w:rsidRP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за продолжение</w:t>
      </w:r>
      <w:r w:rsid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данного ряда + </w:t>
      </w:r>
      <w:r w:rsidR="00E618F1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,</w:t>
      </w:r>
      <w:r w:rsidR="00E618F1">
        <w:rPr>
          <w:rFonts w:ascii="Times New Roman" w:eastAsia="Times New Roman" w:hAnsi="Times New Roman" w:cs="Times New Roman"/>
          <w:i/>
          <w:color w:val="000000"/>
          <w:spacing w:val="-18"/>
          <w:sz w:val="28"/>
          <w:szCs w:val="28"/>
          <w:lang w:eastAsia="ru-RU"/>
        </w:rPr>
        <w:t xml:space="preserve"> </w:t>
      </w:r>
      <w:r w:rsidR="00E618F1" w:rsidRPr="0080693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шний»</w:t>
      </w:r>
      <w:r w:rsidR="00E61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- </w:t>
      </w:r>
      <w:r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Куба</w:t>
      </w:r>
      <w:r w:rsid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-</w:t>
      </w:r>
      <w:r w:rsidR="00E618F1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остров</w:t>
      </w:r>
      <w:r w:rsidR="007E0C1B" w:rsidRPr="0080693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="007E0C1B" w:rsidRPr="007E0C1B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(0,5 б.)</w:t>
      </w:r>
      <w:r w:rsidR="00AF7A0F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.</w:t>
      </w:r>
      <w:r w:rsidR="007E0C1B" w:rsidRPr="007E0C1B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Pr="00806934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</w:t>
      </w:r>
    </w:p>
    <w:p w:rsidR="00024498" w:rsidRDefault="00AF7A0F" w:rsidP="0002449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</w:t>
      </w:r>
      <w:r w:rsidRPr="00AF7A0F">
        <w:rPr>
          <w:b/>
          <w:i/>
          <w:sz w:val="28"/>
          <w:szCs w:val="28"/>
        </w:rPr>
        <w:t>1 балл</w:t>
      </w:r>
      <w:r>
        <w:rPr>
          <w:sz w:val="28"/>
          <w:szCs w:val="28"/>
        </w:rPr>
        <w:t xml:space="preserve"> за полноту ответа.</w:t>
      </w:r>
    </w:p>
    <w:p w:rsidR="00AF7A0F" w:rsidRPr="00024498" w:rsidRDefault="00AF7A0F" w:rsidP="0002449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3F0603" w:rsidRPr="004E3D53" w:rsidRDefault="004E3D53" w:rsidP="003F06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E3D5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4.</w:t>
      </w:r>
      <w:r w:rsidR="003F0603" w:rsidRPr="003F0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3F060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10 баллов)</w:t>
      </w:r>
    </w:p>
    <w:p w:rsidR="003F0603" w:rsidRPr="00F8516C" w:rsidRDefault="003F0603" w:rsidP="003F0603">
      <w:pPr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3F0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текст, содержащий</w:t>
      </w:r>
      <w:r w:rsidRPr="00F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е зн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</w:t>
      </w:r>
      <w:r w:rsidRPr="00F851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анные знаки</w:t>
      </w:r>
      <w:r w:rsidRPr="00F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.</w:t>
      </w:r>
      <w:r w:rsidRPr="00F85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0603" w:rsidRDefault="003F0603" w:rsidP="003F0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1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7456" behindDoc="0" locked="0" layoutInCell="1" allowOverlap="0" wp14:anchorId="6F0A6FE8" wp14:editId="7E73FBD5">
            <wp:simplePos x="0" y="0"/>
            <wp:positionH relativeFrom="column">
              <wp:posOffset>158115</wp:posOffset>
            </wp:positionH>
            <wp:positionV relativeFrom="line">
              <wp:posOffset>294640</wp:posOffset>
            </wp:positionV>
            <wp:extent cx="5905500" cy="1647825"/>
            <wp:effectExtent l="0" t="0" r="0" b="0"/>
            <wp:wrapSquare wrapText="bothSides"/>
            <wp:docPr id="1" name="Рисунок 1" descr="https://kopilkaurokov.ru/uploads/user_file_572b5d888989c/topoghrafichieskiidiktantuslovnyieznakinaplaniemiestnost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pilkaurokov.ru/uploads/user_file_572b5d888989c/topoghrafichieskiidiktantuslovnyieznakinaplaniemiestnosti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FFA" w:rsidRDefault="00673C1F" w:rsidP="004E3D53">
      <w:pPr>
        <w:shd w:val="clear" w:color="auto" w:fill="FFFFFF"/>
        <w:spacing w:before="5" w:after="0" w:line="298" w:lineRule="exac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твет:</w:t>
      </w:r>
    </w:p>
    <w:p w:rsidR="00673C1F" w:rsidRPr="00673C1F" w:rsidRDefault="00673C1F" w:rsidP="004E3D53">
      <w:pPr>
        <w:shd w:val="clear" w:color="auto" w:fill="FFFFFF"/>
        <w:spacing w:before="5" w:after="0" w:line="298" w:lineRule="exact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т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елезнодорожной станции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ш путь шел по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шоссе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железного моста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через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ку с урезом воды 120 м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тем по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угу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где нам встретилось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ото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устарники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К вечеру мы вошли в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мешанный лес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прошли 2 км по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есной  тропинке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доль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нии электропередач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</w:t>
      </w:r>
      <w:r w:rsidRPr="00673C1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мика лесника</w:t>
      </w:r>
      <w:r w:rsidRPr="00673C1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делали привал.</w:t>
      </w:r>
    </w:p>
    <w:p w:rsidR="000643E0" w:rsidRDefault="000643E0" w:rsidP="004E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53" w:rsidRPr="00EA7098" w:rsidRDefault="004E3D53" w:rsidP="004E3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4E3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.</w:t>
      </w:r>
      <w:r w:rsidR="00EA7098" w:rsidRPr="00EA70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EA70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7 баллов)</w:t>
      </w:r>
    </w:p>
    <w:p w:rsidR="003F0603" w:rsidRDefault="003F0603" w:rsidP="003F0603">
      <w:pPr>
        <w:tabs>
          <w:tab w:val="left" w:pos="26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1821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экспедиция на судах «Восток» и «Мирный» откры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. Координаты его 69</w:t>
      </w:r>
      <w:r w:rsidRPr="001C1F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ю.ш</w:t>
      </w:r>
      <w:proofErr w:type="spellEnd"/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91</w:t>
      </w:r>
      <w:r w:rsidRPr="001C1F0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proofErr w:type="spellStart"/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з.д</w:t>
      </w:r>
      <w:proofErr w:type="spellEnd"/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603" w:rsidRPr="00243494" w:rsidRDefault="003F0603" w:rsidP="003F0603">
      <w:pPr>
        <w:tabs>
          <w:tab w:val="left" w:pos="267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7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 командовал этой экспедицие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</w:t>
      </w:r>
      <w:r w:rsidRPr="0024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то за</w:t>
      </w:r>
      <w:r w:rsidRPr="0024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стро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24349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 честь кого получил свое название? В каком океане находитс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астники какой экспедиции первыми побывали на острове? Государственный флаг какой страны, установлен на острове?</w:t>
      </w:r>
    </w:p>
    <w:p w:rsidR="00B754E9" w:rsidRPr="00024498" w:rsidRDefault="00B754E9" w:rsidP="00EA7098">
      <w:pPr>
        <w:tabs>
          <w:tab w:val="left" w:pos="267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024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: </w:t>
      </w:r>
      <w:r w:rsidR="00796E1D" w:rsidRP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796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</w:t>
      </w:r>
      <w:r w:rsidR="00796E1D" w:rsidRP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</w:t>
      </w:r>
      <w:r w:rsidR="00796E1D" w:rsidRPr="00796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96E1D" w:rsidRP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6E1D" w:rsidRPr="00024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E1D"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6E1D"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1821 г</w:t>
      </w:r>
      <w:r w:rsid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796E1D"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6E1D" w:rsidRPr="001C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ая экспедиция </w:t>
      </w:r>
      <w:r w:rsidRPr="00024498">
        <w:rPr>
          <w:rFonts w:ascii="Times New Roman" w:hAnsi="Times New Roman" w:cs="Times New Roman"/>
          <w:sz w:val="28"/>
          <w:szCs w:val="28"/>
        </w:rPr>
        <w:t xml:space="preserve">под командованием </w:t>
      </w:r>
      <w:r w:rsidR="00796E1D">
        <w:rPr>
          <w:rFonts w:ascii="Times New Roman" w:hAnsi="Times New Roman" w:cs="Times New Roman"/>
          <w:sz w:val="28"/>
          <w:szCs w:val="28"/>
        </w:rPr>
        <w:t>Ф. Ф. Беллинсгаузена открыла этот остров.</w:t>
      </w:r>
      <w:r w:rsidR="00EA7098" w:rsidRPr="00EA7098">
        <w:rPr>
          <w:rFonts w:ascii="Times New Roman" w:hAnsi="Times New Roman" w:cs="Times New Roman"/>
          <w:sz w:val="28"/>
          <w:szCs w:val="28"/>
        </w:rPr>
        <w:t xml:space="preserve"> </w:t>
      </w:r>
      <w:r w:rsidR="00EA7098" w:rsidRPr="00024498">
        <w:rPr>
          <w:rFonts w:ascii="Times New Roman" w:hAnsi="Times New Roman" w:cs="Times New Roman"/>
          <w:sz w:val="28"/>
          <w:szCs w:val="28"/>
        </w:rPr>
        <w:t>Из-за сплошного льда, покрывавшего море, судам экспедиции не удалось приблизиться к острову ближе, чем на 14 морских миль (26 км), поэтому высадиться не удалось.</w:t>
      </w:r>
      <w:r w:rsidR="00796E1D">
        <w:rPr>
          <w:rFonts w:ascii="Times New Roman" w:hAnsi="Times New Roman" w:cs="Times New Roman"/>
          <w:sz w:val="28"/>
          <w:szCs w:val="28"/>
        </w:rPr>
        <w:t xml:space="preserve"> О</w:t>
      </w:r>
      <w:r w:rsidR="00EA7098">
        <w:rPr>
          <w:rFonts w:ascii="Times New Roman" w:hAnsi="Times New Roman" w:cs="Times New Roman"/>
          <w:sz w:val="28"/>
          <w:szCs w:val="28"/>
        </w:rPr>
        <w:t>стров</w:t>
      </w:r>
      <w:r w:rsidRPr="00024498">
        <w:rPr>
          <w:rFonts w:ascii="Times New Roman" w:hAnsi="Times New Roman" w:cs="Times New Roman"/>
          <w:sz w:val="28"/>
          <w:szCs w:val="28"/>
        </w:rPr>
        <w:t xml:space="preserve"> назван в че</w:t>
      </w:r>
      <w:r w:rsidR="00796E1D">
        <w:rPr>
          <w:rFonts w:ascii="Times New Roman" w:hAnsi="Times New Roman" w:cs="Times New Roman"/>
          <w:sz w:val="28"/>
          <w:szCs w:val="28"/>
        </w:rPr>
        <w:t xml:space="preserve">сть создателя российского флота </w:t>
      </w:r>
      <w:r w:rsidRPr="00024498">
        <w:rPr>
          <w:rFonts w:ascii="Times New Roman" w:hAnsi="Times New Roman" w:cs="Times New Roman"/>
          <w:sz w:val="28"/>
          <w:szCs w:val="28"/>
        </w:rPr>
        <w:t>— императора</w:t>
      </w:r>
      <w:r w:rsidR="00796E1D" w:rsidRPr="00796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а </w:t>
      </w:r>
      <w:r w:rsidR="00796E1D" w:rsidRPr="00796E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A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тся в Тихом океане.</w:t>
      </w:r>
      <w:r w:rsidR="00796E1D" w:rsidRPr="000244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4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4E9" w:rsidRDefault="00B754E9" w:rsidP="00B754E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024498">
        <w:rPr>
          <w:sz w:val="28"/>
          <w:szCs w:val="28"/>
        </w:rPr>
        <w:t xml:space="preserve">Люди впервые ступили на остров Петра I лишь через 108 лет после его открытия. </w:t>
      </w:r>
      <w:r w:rsidR="00796E1D" w:rsidRPr="00796E1D">
        <w:rPr>
          <w:sz w:val="28"/>
          <w:szCs w:val="28"/>
        </w:rPr>
        <w:t>В 1929 году</w:t>
      </w:r>
      <w:r w:rsidR="00796E1D">
        <w:t xml:space="preserve"> </w:t>
      </w:r>
      <w:r w:rsidRPr="00024498">
        <w:rPr>
          <w:sz w:val="28"/>
          <w:szCs w:val="28"/>
        </w:rPr>
        <w:t xml:space="preserve">на остров высадились участники норвежской полярной экспедиции на судне «Норвегия». Они установили </w:t>
      </w:r>
      <w:r w:rsidR="00796E1D" w:rsidRPr="00796E1D">
        <w:rPr>
          <w:sz w:val="28"/>
          <w:szCs w:val="28"/>
        </w:rPr>
        <w:t>норвежский</w:t>
      </w:r>
      <w:r w:rsidR="00796E1D">
        <w:t xml:space="preserve"> </w:t>
      </w:r>
      <w:r w:rsidRPr="00024498">
        <w:rPr>
          <w:sz w:val="28"/>
          <w:szCs w:val="28"/>
        </w:rPr>
        <w:t xml:space="preserve">флаг и провозгласили принадлежность острова Норвегии. </w:t>
      </w:r>
    </w:p>
    <w:p w:rsidR="004E3D53" w:rsidRPr="004E3D53" w:rsidRDefault="004E3D53" w:rsidP="00806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7DED" w:rsidRPr="00737DED" w:rsidRDefault="00737DED" w:rsidP="00737D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7DE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ЕСТЫ (по 1баллу за правильный ответ).</w:t>
      </w:r>
    </w:p>
    <w:p w:rsidR="004E3D53" w:rsidRPr="00CE5A29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D5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 </w:t>
      </w:r>
      <w:r w:rsidR="00B3524A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ьте методы научных исследований в порядке увеличения периода их использования.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5A5" w:rsidRPr="00CE5A29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E03F6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15A5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й    </w:t>
      </w:r>
      <w:r w:rsidR="008E03F6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15A5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альный    </w:t>
      </w:r>
      <w:r w:rsidR="008E03F6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515A5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мический </w:t>
      </w:r>
    </w:p>
    <w:p w:rsidR="004E3D53" w:rsidRPr="00CE5A29" w:rsidRDefault="001515A5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9AF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3F6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3D53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описание</w:t>
      </w:r>
      <w:r w:rsidR="004E3D53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3F6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евой</w:t>
      </w:r>
    </w:p>
    <w:p w:rsidR="001515A5" w:rsidRPr="008E03F6" w:rsidRDefault="001515A5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735"/>
        <w:gridCol w:w="1914"/>
        <w:gridCol w:w="1914"/>
        <w:gridCol w:w="1808"/>
      </w:tblGrid>
      <w:tr w:rsidR="001515A5" w:rsidRPr="008E03F6" w:rsidTr="001515A5">
        <w:tc>
          <w:tcPr>
            <w:tcW w:w="1701" w:type="dxa"/>
          </w:tcPr>
          <w:p w:rsidR="001515A5" w:rsidRPr="001D14A4" w:rsidRDefault="001D14A4" w:rsidP="001515A5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1D14A4">
              <w:rPr>
                <w:b/>
                <w:color w:val="444444"/>
                <w:sz w:val="28"/>
                <w:szCs w:val="28"/>
              </w:rPr>
              <w:t>В</w:t>
            </w:r>
          </w:p>
        </w:tc>
        <w:tc>
          <w:tcPr>
            <w:tcW w:w="1735" w:type="dxa"/>
          </w:tcPr>
          <w:p w:rsidR="001515A5" w:rsidRPr="001D14A4" w:rsidRDefault="001D14A4" w:rsidP="001515A5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1D14A4">
              <w:rPr>
                <w:b/>
                <w:color w:val="444444"/>
                <w:sz w:val="28"/>
                <w:szCs w:val="28"/>
              </w:rPr>
              <w:t>А</w:t>
            </w:r>
          </w:p>
        </w:tc>
        <w:tc>
          <w:tcPr>
            <w:tcW w:w="1914" w:type="dxa"/>
          </w:tcPr>
          <w:p w:rsidR="001515A5" w:rsidRPr="001D14A4" w:rsidRDefault="001D14A4" w:rsidP="001515A5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1D14A4">
              <w:rPr>
                <w:b/>
                <w:color w:val="444444"/>
                <w:sz w:val="28"/>
                <w:szCs w:val="28"/>
              </w:rPr>
              <w:t>Б</w:t>
            </w:r>
          </w:p>
        </w:tc>
        <w:tc>
          <w:tcPr>
            <w:tcW w:w="1914" w:type="dxa"/>
          </w:tcPr>
          <w:p w:rsidR="001515A5" w:rsidRPr="001D14A4" w:rsidRDefault="001D14A4" w:rsidP="001515A5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1D14A4">
              <w:rPr>
                <w:b/>
                <w:color w:val="444444"/>
                <w:sz w:val="28"/>
                <w:szCs w:val="28"/>
              </w:rPr>
              <w:t>Д</w:t>
            </w:r>
          </w:p>
        </w:tc>
        <w:tc>
          <w:tcPr>
            <w:tcW w:w="1808" w:type="dxa"/>
          </w:tcPr>
          <w:p w:rsidR="001515A5" w:rsidRPr="001D14A4" w:rsidRDefault="001D14A4" w:rsidP="001515A5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1D14A4">
              <w:rPr>
                <w:b/>
                <w:color w:val="444444"/>
                <w:sz w:val="28"/>
                <w:szCs w:val="28"/>
              </w:rPr>
              <w:t>Г</w:t>
            </w:r>
          </w:p>
        </w:tc>
      </w:tr>
    </w:tbl>
    <w:p w:rsidR="004E3D53" w:rsidRPr="008E03F6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E3D53" w:rsidRPr="00CE5A29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2. </w:t>
      </w:r>
      <w:r w:rsidR="00EA3532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система имеет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A3532" w:rsidRPr="00CE5A29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E03F6"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EA3532"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иоцентрическое строение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E03F6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45774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центрическое строение</w:t>
      </w:r>
    </w:p>
    <w:p w:rsidR="004E3D53" w:rsidRPr="008E03F6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B792F" w:rsidRPr="008E03F6" w:rsidRDefault="004E3D53" w:rsidP="000B792F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  <w:r w:rsidRPr="008E03F6">
        <w:rPr>
          <w:b/>
          <w:color w:val="444444"/>
          <w:sz w:val="28"/>
          <w:szCs w:val="28"/>
        </w:rPr>
        <w:t xml:space="preserve">3. </w:t>
      </w:r>
      <w:r w:rsidR="000B792F" w:rsidRPr="008E03F6">
        <w:rPr>
          <w:sz w:val="28"/>
          <w:szCs w:val="28"/>
        </w:rPr>
        <w:t>Корабль, на котором Джеймс Кук совершил свое кругосветное плавание, назывался:</w:t>
      </w:r>
    </w:p>
    <w:p w:rsidR="000B792F" w:rsidRPr="008E03F6" w:rsidRDefault="000B792F" w:rsidP="000B792F">
      <w:pPr>
        <w:pStyle w:val="c9"/>
        <w:spacing w:before="0" w:beforeAutospacing="0" w:after="0" w:afterAutospacing="0"/>
        <w:rPr>
          <w:sz w:val="28"/>
          <w:szCs w:val="28"/>
        </w:rPr>
      </w:pPr>
      <w:r w:rsidRPr="008E03F6">
        <w:rPr>
          <w:rStyle w:val="c2"/>
          <w:sz w:val="28"/>
          <w:szCs w:val="28"/>
        </w:rPr>
        <w:t xml:space="preserve">   </w:t>
      </w:r>
      <w:r w:rsidR="00B3524A" w:rsidRPr="008E03F6">
        <w:rPr>
          <w:rStyle w:val="c2"/>
          <w:sz w:val="28"/>
          <w:szCs w:val="28"/>
        </w:rPr>
        <w:t xml:space="preserve"> </w:t>
      </w:r>
      <w:r w:rsidR="008E03F6" w:rsidRPr="008E03F6">
        <w:rPr>
          <w:rStyle w:val="c2"/>
          <w:sz w:val="28"/>
          <w:szCs w:val="28"/>
        </w:rPr>
        <w:t>А</w:t>
      </w:r>
      <w:r w:rsidR="00B3524A" w:rsidRPr="008E03F6">
        <w:rPr>
          <w:rStyle w:val="c2"/>
          <w:sz w:val="28"/>
          <w:szCs w:val="28"/>
        </w:rPr>
        <w:t xml:space="preserve">) </w:t>
      </w:r>
      <w:r w:rsidRPr="008E03F6">
        <w:rPr>
          <w:rStyle w:val="c2"/>
          <w:sz w:val="28"/>
          <w:szCs w:val="28"/>
        </w:rPr>
        <w:t>«Санта Мария»</w:t>
      </w:r>
    </w:p>
    <w:p w:rsidR="000B792F" w:rsidRPr="001D14A4" w:rsidRDefault="000B792F" w:rsidP="000B792F">
      <w:pPr>
        <w:pStyle w:val="c9"/>
        <w:spacing w:before="0" w:beforeAutospacing="0" w:after="0" w:afterAutospacing="0"/>
        <w:rPr>
          <w:b/>
          <w:sz w:val="28"/>
          <w:szCs w:val="28"/>
        </w:rPr>
      </w:pPr>
      <w:r w:rsidRPr="008E03F6">
        <w:rPr>
          <w:rStyle w:val="c2"/>
          <w:color w:val="FF0000"/>
          <w:sz w:val="28"/>
          <w:szCs w:val="28"/>
        </w:rPr>
        <w:t xml:space="preserve">   </w:t>
      </w:r>
      <w:r w:rsidR="00B3524A" w:rsidRPr="008E03F6">
        <w:rPr>
          <w:rStyle w:val="c2"/>
          <w:color w:val="FF0000"/>
          <w:sz w:val="28"/>
          <w:szCs w:val="28"/>
        </w:rPr>
        <w:t xml:space="preserve"> </w:t>
      </w:r>
      <w:r w:rsidR="008E03F6" w:rsidRPr="001D14A4">
        <w:rPr>
          <w:rStyle w:val="c2"/>
          <w:b/>
          <w:sz w:val="28"/>
          <w:szCs w:val="28"/>
        </w:rPr>
        <w:t>Б</w:t>
      </w:r>
      <w:r w:rsidR="00B3524A" w:rsidRPr="001D14A4">
        <w:rPr>
          <w:rStyle w:val="c2"/>
          <w:b/>
          <w:sz w:val="28"/>
          <w:szCs w:val="28"/>
        </w:rPr>
        <w:t xml:space="preserve">) </w:t>
      </w:r>
      <w:r w:rsidRPr="001D14A4">
        <w:rPr>
          <w:rStyle w:val="c2"/>
          <w:b/>
          <w:sz w:val="28"/>
          <w:szCs w:val="28"/>
        </w:rPr>
        <w:t>«</w:t>
      </w:r>
      <w:proofErr w:type="spellStart"/>
      <w:r w:rsidRPr="001D14A4">
        <w:rPr>
          <w:rStyle w:val="c2"/>
          <w:b/>
          <w:sz w:val="28"/>
          <w:szCs w:val="28"/>
        </w:rPr>
        <w:t>Индевер</w:t>
      </w:r>
      <w:proofErr w:type="spellEnd"/>
      <w:r w:rsidRPr="001D14A4">
        <w:rPr>
          <w:rStyle w:val="c2"/>
          <w:b/>
          <w:sz w:val="28"/>
          <w:szCs w:val="28"/>
        </w:rPr>
        <w:t>»</w:t>
      </w:r>
    </w:p>
    <w:p w:rsidR="000B792F" w:rsidRPr="008E03F6" w:rsidRDefault="000B792F" w:rsidP="000B792F">
      <w:pPr>
        <w:pStyle w:val="c9"/>
        <w:spacing w:before="0" w:beforeAutospacing="0" w:after="0" w:afterAutospacing="0"/>
        <w:rPr>
          <w:sz w:val="28"/>
          <w:szCs w:val="28"/>
        </w:rPr>
      </w:pPr>
      <w:r w:rsidRPr="008E03F6">
        <w:rPr>
          <w:rStyle w:val="c2"/>
          <w:sz w:val="28"/>
          <w:szCs w:val="28"/>
        </w:rPr>
        <w:lastRenderedPageBreak/>
        <w:t xml:space="preserve">  </w:t>
      </w:r>
      <w:r w:rsidR="00B3524A" w:rsidRPr="008E03F6">
        <w:rPr>
          <w:rStyle w:val="c2"/>
          <w:sz w:val="28"/>
          <w:szCs w:val="28"/>
        </w:rPr>
        <w:t xml:space="preserve"> </w:t>
      </w:r>
      <w:r w:rsidRPr="008E03F6">
        <w:rPr>
          <w:rStyle w:val="c2"/>
          <w:sz w:val="28"/>
          <w:szCs w:val="28"/>
        </w:rPr>
        <w:t xml:space="preserve"> </w:t>
      </w:r>
      <w:r w:rsidR="008E03F6" w:rsidRPr="008E03F6">
        <w:rPr>
          <w:rStyle w:val="c2"/>
          <w:sz w:val="28"/>
          <w:szCs w:val="28"/>
        </w:rPr>
        <w:t>В</w:t>
      </w:r>
      <w:r w:rsidR="00B3524A" w:rsidRPr="008E03F6">
        <w:rPr>
          <w:rStyle w:val="c2"/>
          <w:sz w:val="28"/>
          <w:szCs w:val="28"/>
        </w:rPr>
        <w:t xml:space="preserve">) </w:t>
      </w:r>
      <w:r w:rsidRPr="008E03F6">
        <w:rPr>
          <w:rStyle w:val="c2"/>
          <w:sz w:val="28"/>
          <w:szCs w:val="28"/>
        </w:rPr>
        <w:t>«Сантьяго»</w:t>
      </w:r>
    </w:p>
    <w:p w:rsidR="000B792F" w:rsidRPr="008E03F6" w:rsidRDefault="000B792F" w:rsidP="000B7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4E3D53" w:rsidRPr="00CE5A29" w:rsidRDefault="004E3D53" w:rsidP="000B79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4.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21122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</w:t>
      </w:r>
      <w:r w:rsidR="00EB29CB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</w:t>
      </w:r>
      <w:r w:rsidR="00B21122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ым знаком и его видом.</w:t>
      </w:r>
    </w:p>
    <w:p w:rsidR="00B21122" w:rsidRPr="00CE5A29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) </w:t>
      </w:r>
      <w:r w:rsidR="00B21122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реки на географической карте</w:t>
      </w:r>
    </w:p>
    <w:p w:rsidR="00B21122" w:rsidRPr="00CE5A29" w:rsidRDefault="00B21122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3D53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) 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максимальных глубин на глобусе</w:t>
      </w:r>
    </w:p>
    <w:p w:rsidR="004E3D53" w:rsidRPr="00CE5A29" w:rsidRDefault="00B21122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E3D53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пашни на топографическом плане местности</w:t>
      </w:r>
    </w:p>
    <w:p w:rsidR="00B21122" w:rsidRPr="00CE5A29" w:rsidRDefault="00B21122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122" w:rsidRPr="00CE5A29" w:rsidRDefault="00B21122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) одиночный</w:t>
      </w:r>
    </w:p>
    <w:p w:rsidR="00B21122" w:rsidRPr="00CE5A29" w:rsidRDefault="00B21122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линейный</w:t>
      </w:r>
    </w:p>
    <w:p w:rsidR="00B21122" w:rsidRPr="00CE5A29" w:rsidRDefault="00B21122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0373"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E5A2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лощадной</w:t>
      </w:r>
    </w:p>
    <w:p w:rsidR="00A779C0" w:rsidRPr="008E03F6" w:rsidRDefault="00A779C0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3011"/>
        <w:gridCol w:w="2800"/>
      </w:tblGrid>
      <w:tr w:rsidR="00B21122" w:rsidRPr="008E03F6" w:rsidTr="00B21122">
        <w:tc>
          <w:tcPr>
            <w:tcW w:w="2835" w:type="dxa"/>
          </w:tcPr>
          <w:p w:rsidR="00B21122" w:rsidRPr="008E03F6" w:rsidRDefault="00B21122" w:rsidP="00B21122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B21122" w:rsidRPr="008E03F6" w:rsidRDefault="00B21122" w:rsidP="00B21122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2</w:t>
            </w:r>
          </w:p>
        </w:tc>
        <w:tc>
          <w:tcPr>
            <w:tcW w:w="2800" w:type="dxa"/>
          </w:tcPr>
          <w:p w:rsidR="00B21122" w:rsidRPr="008E03F6" w:rsidRDefault="00B21122" w:rsidP="00B21122">
            <w:pPr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3</w:t>
            </w:r>
          </w:p>
        </w:tc>
      </w:tr>
      <w:tr w:rsidR="00A779C0" w:rsidRPr="008E03F6" w:rsidTr="00B21122">
        <w:tc>
          <w:tcPr>
            <w:tcW w:w="2835" w:type="dxa"/>
          </w:tcPr>
          <w:p w:rsidR="00B21122" w:rsidRPr="001D14A4" w:rsidRDefault="00A779C0" w:rsidP="00A779C0">
            <w:pPr>
              <w:jc w:val="center"/>
              <w:rPr>
                <w:b/>
                <w:sz w:val="28"/>
                <w:szCs w:val="28"/>
              </w:rPr>
            </w:pPr>
            <w:r w:rsidRPr="001D14A4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3011" w:type="dxa"/>
          </w:tcPr>
          <w:p w:rsidR="00B21122" w:rsidRPr="001D14A4" w:rsidRDefault="00A779C0" w:rsidP="00A779C0">
            <w:pPr>
              <w:jc w:val="center"/>
              <w:rPr>
                <w:b/>
                <w:sz w:val="28"/>
                <w:szCs w:val="28"/>
              </w:rPr>
            </w:pPr>
            <w:r w:rsidRPr="001D14A4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800" w:type="dxa"/>
          </w:tcPr>
          <w:p w:rsidR="00B21122" w:rsidRPr="001D14A4" w:rsidRDefault="00A779C0" w:rsidP="00A779C0">
            <w:pPr>
              <w:jc w:val="center"/>
              <w:rPr>
                <w:b/>
                <w:sz w:val="28"/>
                <w:szCs w:val="28"/>
              </w:rPr>
            </w:pPr>
            <w:r w:rsidRPr="001D14A4">
              <w:rPr>
                <w:b/>
                <w:sz w:val="28"/>
                <w:szCs w:val="28"/>
              </w:rPr>
              <w:t>В</w:t>
            </w:r>
          </w:p>
        </w:tc>
      </w:tr>
    </w:tbl>
    <w:p w:rsidR="004E3D53" w:rsidRPr="008E03F6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F2D12" w:rsidRPr="008E03F6" w:rsidRDefault="004E3D53" w:rsidP="00FF2D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5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FF2D12"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оящий вам маршрут на карте масштаба </w:t>
      </w:r>
      <w:proofErr w:type="gramStart"/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1 :</w:t>
      </w:r>
      <w:proofErr w:type="gramEnd"/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000 (в 1 см 500 м) изображён линией длиной 16 см. За какое время вы сможе</w:t>
      </w:r>
      <w:r w:rsidR="00024498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ойти, если будете двигаться со скоростью 4 км в час?</w:t>
      </w:r>
    </w:p>
    <w:p w:rsidR="00FF2D12" w:rsidRPr="008E03F6" w:rsidRDefault="00EA54A3" w:rsidP="00FF2D1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03F6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за 1 час; </w:t>
      </w:r>
    </w:p>
    <w:p w:rsidR="00FF2D12" w:rsidRPr="001D14A4" w:rsidRDefault="00EA54A3" w:rsidP="00FF2D12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="008E03F6"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F2D12"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за 2 часа;</w:t>
      </w:r>
    </w:p>
    <w:p w:rsidR="00FF2D12" w:rsidRPr="008E03F6" w:rsidRDefault="00EA54A3" w:rsidP="00FF2D1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E03F6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3 часа;</w:t>
      </w:r>
    </w:p>
    <w:p w:rsidR="00FF2D12" w:rsidRPr="008E03F6" w:rsidRDefault="00EA54A3" w:rsidP="00FF2D1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E03F6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F2D1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 4 часа.</w:t>
      </w:r>
    </w:p>
    <w:p w:rsidR="004E3D53" w:rsidRPr="008E03F6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362B72" w:rsidRDefault="004E3D53" w:rsidP="00362B7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6.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62B7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означено на предложенной схеме </w:t>
      </w:r>
      <w:proofErr w:type="gramStart"/>
      <w:r w:rsidR="00362B7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ми  А</w:t>
      </w:r>
      <w:proofErr w:type="gramEnd"/>
      <w:r w:rsidR="00362B72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 – В?</w:t>
      </w:r>
    </w:p>
    <w:p w:rsidR="006F4B0E" w:rsidRPr="008E03F6" w:rsidRDefault="006F4B0E" w:rsidP="00362B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6"/>
        <w:gridCol w:w="2635"/>
      </w:tblGrid>
      <w:tr w:rsidR="00C97ED6" w:rsidRPr="008E03F6" w:rsidTr="001961C4">
        <w:trPr>
          <w:trHeight w:val="1144"/>
        </w:trPr>
        <w:tc>
          <w:tcPr>
            <w:tcW w:w="6936" w:type="dxa"/>
          </w:tcPr>
          <w:p w:rsidR="00362B72" w:rsidRPr="008E03F6" w:rsidRDefault="00362B72" w:rsidP="00362B72">
            <w:pPr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r w:rsidRPr="008E03F6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8"/>
                <w:lang w:eastAsia="ru-RU"/>
              </w:rPr>
              <w:drawing>
                <wp:inline distT="0" distB="0" distL="0" distR="0" wp14:anchorId="731D6995" wp14:editId="4A686147">
                  <wp:extent cx="4219575" cy="971550"/>
                  <wp:effectExtent l="19050" t="19050" r="28575" b="19050"/>
                  <wp:docPr id="5" name="Рисунок 5" descr="Рисун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9715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5" w:type="dxa"/>
            <w:vAlign w:val="center"/>
          </w:tcPr>
          <w:p w:rsidR="0038651E" w:rsidRPr="001D14A4" w:rsidRDefault="0038651E" w:rsidP="00386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D14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А – относительная высота; </w:t>
            </w:r>
          </w:p>
          <w:p w:rsidR="0038651E" w:rsidRPr="001D14A4" w:rsidRDefault="0038651E" w:rsidP="00386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1D14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Б –уровень моря; </w:t>
            </w:r>
          </w:p>
          <w:p w:rsidR="00362B72" w:rsidRPr="008E03F6" w:rsidRDefault="0038651E" w:rsidP="003865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1D14A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В – абсолютная высота</w:t>
            </w:r>
          </w:p>
        </w:tc>
      </w:tr>
    </w:tbl>
    <w:p w:rsidR="00362B72" w:rsidRPr="008E03F6" w:rsidRDefault="00362B72" w:rsidP="00362B7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E3D53" w:rsidRPr="008E03F6" w:rsidRDefault="004E3D53" w:rsidP="00362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7. </w:t>
      </w:r>
      <w:r w:rsidR="00A779C0" w:rsidRPr="008E03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е на какие стороны горизонта можно определить с помощью гномона?</w:t>
      </w:r>
    </w:p>
    <w:p w:rsidR="004E3D53" w:rsidRPr="008E03F6" w:rsidRDefault="004E3D53" w:rsidP="004E3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D53" w:rsidRPr="008E03F6" w:rsidRDefault="00A779C0" w:rsidP="004E3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080C"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D14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север-юг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3080C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4E3D53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-запад</w:t>
      </w:r>
      <w:r w:rsidR="004E3D53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3080C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3D53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д-восток     </w:t>
      </w:r>
      <w:r w:rsidR="0053080C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ток-юг</w:t>
      </w:r>
    </w:p>
    <w:p w:rsidR="004E3D53" w:rsidRPr="008E03F6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0F2225" w:rsidRPr="008E03F6" w:rsidRDefault="004E3D53" w:rsidP="000F2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8.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>Как называется участок суши с абсолютной высотой от 500 до 1000 метров?</w:t>
      </w:r>
    </w:p>
    <w:p w:rsidR="006F4B0E" w:rsidRDefault="00EA54A3" w:rsidP="001D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3F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80C" w:rsidRPr="008E03F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>) низменность</w:t>
      </w:r>
      <w:r w:rsidRPr="008E03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03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80C" w:rsidRPr="008E03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 xml:space="preserve">) равнина  </w:t>
      </w:r>
      <w:r w:rsidRPr="008E03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03F6" w:rsidRPr="008E03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3080C" w:rsidRPr="001D14A4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F2225" w:rsidRPr="001D14A4">
        <w:rPr>
          <w:rFonts w:ascii="Times New Roman" w:eastAsia="Times New Roman" w:hAnsi="Times New Roman" w:cs="Times New Roman"/>
          <w:b/>
          <w:sz w:val="28"/>
          <w:szCs w:val="28"/>
        </w:rPr>
        <w:t xml:space="preserve">) плоскогорье 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3F6" w:rsidRPr="008E03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080C" w:rsidRPr="008E03F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</w:rPr>
        <w:t xml:space="preserve">)  гора   </w:t>
      </w:r>
    </w:p>
    <w:p w:rsidR="001D14A4" w:rsidRPr="001D14A4" w:rsidRDefault="001D14A4" w:rsidP="001D14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B0E" w:rsidRPr="001D14A4" w:rsidRDefault="004E3D53" w:rsidP="00037E31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9.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F4B0E" w:rsidRPr="008E03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пределите положение звезды по описанию:</w:t>
      </w:r>
      <w:r w:rsidR="006F4B0E" w:rsidRPr="008E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6F4B0E" w:rsidRPr="001D1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м же</w:t>
      </w:r>
    </w:p>
    <w:p w:rsidR="00C97ED6" w:rsidRPr="006F4B0E" w:rsidRDefault="006F4B0E" w:rsidP="006F4B0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ьте, что вы с друзьями оказались на Северном полюсе. Часы показывают 22 часа. Над головой у вас Полярная звезда. В каком направлении от вас будет эта звезда через 6 часов? </w:t>
      </w:r>
    </w:p>
    <w:p w:rsidR="006F4B0E" w:rsidRPr="006F4B0E" w:rsidRDefault="004E3D53" w:rsidP="006F4B0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10.</w:t>
      </w:r>
      <w:r w:rsidR="007A54E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6F4B0E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ьте правильные высказывания словом </w:t>
      </w:r>
      <w:r w:rsidR="006F4B0E" w:rsidRPr="008E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а»</w:t>
      </w:r>
      <w:r w:rsidR="006F4B0E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равильные словом </w:t>
      </w:r>
      <w:r w:rsidR="006F4B0E" w:rsidRPr="008E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т»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0"/>
        <w:gridCol w:w="2273"/>
      </w:tblGrid>
      <w:tr w:rsidR="006F4B0E" w:rsidRPr="008E03F6" w:rsidTr="00037E31">
        <w:trPr>
          <w:trHeight w:val="584"/>
          <w:jc w:val="center"/>
        </w:trPr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B0E" w:rsidRPr="008E03F6" w:rsidRDefault="006F4B0E" w:rsidP="00037E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ервые карты представляли собой рисунки, изображающие ту или иную местность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B0E" w:rsidRPr="001D14A4" w:rsidRDefault="001D14A4" w:rsidP="0003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6F4B0E" w:rsidRPr="001D14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  <w:p w:rsidR="006F4B0E" w:rsidRPr="001D14A4" w:rsidRDefault="006F4B0E" w:rsidP="00037E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F4B0E" w:rsidRPr="008E03F6" w:rsidTr="00037E31">
        <w:trPr>
          <w:trHeight w:val="508"/>
          <w:jc w:val="center"/>
        </w:trPr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B0E" w:rsidRPr="008E03F6" w:rsidRDefault="006F4B0E" w:rsidP="00037E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легендой называется описание местности, сделанное с помощью кар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B0E" w:rsidRPr="001D14A4" w:rsidRDefault="001D14A4" w:rsidP="00037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6F4B0E" w:rsidRPr="001D14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</w:t>
            </w:r>
          </w:p>
        </w:tc>
      </w:tr>
      <w:tr w:rsidR="006F4B0E" w:rsidRPr="008E03F6" w:rsidTr="00037E31">
        <w:trPr>
          <w:trHeight w:val="468"/>
          <w:jc w:val="center"/>
        </w:trPr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B0E" w:rsidRPr="008E03F6" w:rsidRDefault="006F4B0E" w:rsidP="00037E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 общегеографических картах все объекты и явления показываются с одинаковой подробностью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4B0E" w:rsidRPr="001D14A4" w:rsidRDefault="001D14A4" w:rsidP="00037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1D14A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ет</w:t>
            </w:r>
          </w:p>
        </w:tc>
      </w:tr>
      <w:tr w:rsidR="001D14A4" w:rsidRPr="008E03F6" w:rsidTr="00037E31">
        <w:trPr>
          <w:trHeight w:val="192"/>
          <w:jc w:val="center"/>
        </w:trPr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A4" w:rsidRPr="008E03F6" w:rsidRDefault="001D14A4" w:rsidP="00037E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изогипсы — это линии равных высот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A4" w:rsidRDefault="001D14A4" w:rsidP="001D14A4">
            <w:pPr>
              <w:jc w:val="center"/>
            </w:pPr>
            <w:r w:rsidRPr="004915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1D14A4" w:rsidRPr="008E03F6" w:rsidTr="00037E31">
        <w:trPr>
          <w:trHeight w:val="548"/>
          <w:jc w:val="center"/>
        </w:trPr>
        <w:tc>
          <w:tcPr>
            <w:tcW w:w="6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A4" w:rsidRPr="008E03F6" w:rsidRDefault="001D14A4" w:rsidP="00037E3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E0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политическая карта может служить примером тематической карты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14A4" w:rsidRDefault="001D14A4" w:rsidP="001D14A4">
            <w:pPr>
              <w:jc w:val="center"/>
            </w:pPr>
            <w:r w:rsidRPr="0049155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</w:tbl>
    <w:p w:rsidR="004E3D53" w:rsidRPr="008E03F6" w:rsidRDefault="004E3D53" w:rsidP="00A10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3C9" w:rsidRPr="008E03F6" w:rsidRDefault="004E3D53" w:rsidP="005313C9">
      <w:pPr>
        <w:rPr>
          <w:rFonts w:ascii="Times New Roman" w:eastAsia="Times New Roman" w:hAnsi="Times New Roman" w:cs="Times New Roman"/>
          <w:sz w:val="28"/>
          <w:szCs w:val="28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1.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13C9" w:rsidRPr="008E03F6">
        <w:rPr>
          <w:rFonts w:ascii="Times New Roman" w:eastAsia="Times New Roman" w:hAnsi="Times New Roman" w:cs="Times New Roman"/>
          <w:sz w:val="28"/>
          <w:szCs w:val="28"/>
        </w:rPr>
        <w:t>Найдите лишнее слово</w:t>
      </w:r>
    </w:p>
    <w:p w:rsidR="005313C9" w:rsidRPr="008E03F6" w:rsidRDefault="008E03F6" w:rsidP="005313C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13C9" w:rsidRPr="008E03F6">
        <w:rPr>
          <w:rFonts w:ascii="Times New Roman" w:eastAsia="Times New Roman" w:hAnsi="Times New Roman" w:cs="Times New Roman"/>
          <w:sz w:val="28"/>
          <w:szCs w:val="28"/>
        </w:rPr>
        <w:t xml:space="preserve">) Амазонка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5313C9" w:rsidRPr="008E03F6">
        <w:rPr>
          <w:rFonts w:ascii="Times New Roman" w:eastAsia="Times New Roman" w:hAnsi="Times New Roman" w:cs="Times New Roman"/>
          <w:sz w:val="28"/>
          <w:szCs w:val="28"/>
        </w:rPr>
        <w:t xml:space="preserve">) Лена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31BE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5313C9" w:rsidRPr="00D31BEC">
        <w:rPr>
          <w:rFonts w:ascii="Times New Roman" w:eastAsia="Times New Roman" w:hAnsi="Times New Roman" w:cs="Times New Roman"/>
          <w:b/>
          <w:sz w:val="28"/>
          <w:szCs w:val="28"/>
        </w:rPr>
        <w:t>) Килиманджаро</w:t>
      </w:r>
      <w:r w:rsidR="005313C9" w:rsidRPr="008E03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5313C9" w:rsidRPr="008E03F6">
        <w:rPr>
          <w:rFonts w:ascii="Times New Roman" w:eastAsia="Times New Roman" w:hAnsi="Times New Roman" w:cs="Times New Roman"/>
          <w:sz w:val="28"/>
          <w:szCs w:val="28"/>
        </w:rPr>
        <w:t xml:space="preserve">) Волга 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13C9" w:rsidRPr="008E03F6">
        <w:rPr>
          <w:rFonts w:ascii="Times New Roman" w:eastAsia="Times New Roman" w:hAnsi="Times New Roman" w:cs="Times New Roman"/>
          <w:sz w:val="28"/>
          <w:szCs w:val="28"/>
        </w:rPr>
        <w:t>) Конго</w:t>
      </w:r>
    </w:p>
    <w:p w:rsidR="005313C9" w:rsidRPr="008E03F6" w:rsidRDefault="005313C9" w:rsidP="005313C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E6B35" w:rsidRPr="008E03F6" w:rsidRDefault="004E3D53" w:rsidP="005313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2.</w:t>
      </w:r>
      <w:r w:rsidRPr="008E03F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E6B35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соответствие между сторонами горизонта и их азимутом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E6B35" w:rsidRPr="008E03F6" w:rsidRDefault="006E6B35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0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орона </w:t>
      </w:r>
      <w:r w:rsidR="003F5B48" w:rsidRPr="008E03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ризонта:                               Азимут:</w:t>
      </w:r>
    </w:p>
    <w:p w:rsidR="004E3D53" w:rsidRPr="008E03F6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) </w:t>
      </w:r>
      <w:r w:rsidR="003F5B48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                                                            </w:t>
      </w:r>
      <w:r w:rsidR="001B6CA1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B48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</w:t>
      </w:r>
      <w:r w:rsidR="00D31753" w:rsidRPr="008E03F6">
        <w:rPr>
          <w:rFonts w:ascii="Times New Roman" w:hAnsi="Times New Roman" w:cs="Times New Roman"/>
          <w:sz w:val="28"/>
          <w:szCs w:val="28"/>
        </w:rPr>
        <w:t>°</w:t>
      </w:r>
    </w:p>
    <w:p w:rsidR="003F5B48" w:rsidRPr="008E03F6" w:rsidRDefault="003F5B48" w:rsidP="003F5B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запад-северо-запад                                </w:t>
      </w:r>
      <w:r w:rsidR="001B6CA1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0</w:t>
      </w:r>
      <w:r w:rsidR="001C7B5E" w:rsidRPr="008E03F6">
        <w:rPr>
          <w:rFonts w:ascii="Times New Roman" w:hAnsi="Times New Roman" w:cs="Times New Roman"/>
          <w:sz w:val="28"/>
          <w:szCs w:val="28"/>
        </w:rPr>
        <w:t>°</w:t>
      </w:r>
    </w:p>
    <w:p w:rsidR="004E3D53" w:rsidRPr="008E03F6" w:rsidRDefault="003F5B48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юго-восток                                             </w:t>
      </w:r>
      <w:r w:rsidR="001B6CA1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</w:t>
      </w:r>
      <w:r w:rsidR="001C7B5E" w:rsidRPr="008E03F6">
        <w:rPr>
          <w:rFonts w:ascii="Times New Roman" w:hAnsi="Times New Roman" w:cs="Times New Roman"/>
          <w:sz w:val="28"/>
          <w:szCs w:val="28"/>
        </w:rPr>
        <w:t>°</w:t>
      </w:r>
    </w:p>
    <w:p w:rsidR="004E3D53" w:rsidRPr="008E03F6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)</w:t>
      </w:r>
      <w:r w:rsidR="003F5B48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ад                                                       </w:t>
      </w:r>
      <w:r w:rsidR="001B6CA1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2225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5B48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</w:t>
      </w:r>
      <w:r w:rsidR="001C7B5E" w:rsidRPr="008E03F6">
        <w:rPr>
          <w:rFonts w:ascii="Times New Roman" w:hAnsi="Times New Roman" w:cs="Times New Roman"/>
          <w:sz w:val="28"/>
          <w:szCs w:val="28"/>
        </w:rPr>
        <w:t>°</w:t>
      </w:r>
    </w:p>
    <w:p w:rsidR="002373D6" w:rsidRPr="008E03F6" w:rsidRDefault="002373D6" w:rsidP="004E3D5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144"/>
      </w:tblGrid>
      <w:tr w:rsidR="007E5BCB" w:rsidRPr="008E03F6" w:rsidTr="00446847">
        <w:tc>
          <w:tcPr>
            <w:tcW w:w="2142" w:type="dxa"/>
          </w:tcPr>
          <w:p w:rsidR="007E5BCB" w:rsidRPr="008E03F6" w:rsidRDefault="007E5BCB" w:rsidP="005124D7">
            <w:pPr>
              <w:tabs>
                <w:tab w:val="num" w:pos="360"/>
              </w:tabs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7E5BCB" w:rsidRPr="008E03F6" w:rsidRDefault="007E5BCB" w:rsidP="005124D7">
            <w:pPr>
              <w:tabs>
                <w:tab w:val="num" w:pos="360"/>
              </w:tabs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7E5BCB" w:rsidRPr="008E03F6" w:rsidRDefault="007E5BCB" w:rsidP="005124D7">
            <w:pPr>
              <w:tabs>
                <w:tab w:val="num" w:pos="360"/>
              </w:tabs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7E5BCB" w:rsidRPr="008E03F6" w:rsidRDefault="007E5BCB" w:rsidP="005124D7">
            <w:pPr>
              <w:tabs>
                <w:tab w:val="num" w:pos="360"/>
              </w:tabs>
              <w:jc w:val="center"/>
              <w:rPr>
                <w:b/>
                <w:color w:val="444444"/>
                <w:sz w:val="28"/>
                <w:szCs w:val="28"/>
              </w:rPr>
            </w:pPr>
            <w:r w:rsidRPr="008E03F6">
              <w:rPr>
                <w:b/>
                <w:color w:val="444444"/>
                <w:sz w:val="28"/>
                <w:szCs w:val="28"/>
              </w:rPr>
              <w:t>4</w:t>
            </w:r>
          </w:p>
        </w:tc>
      </w:tr>
      <w:tr w:rsidR="008E03F6" w:rsidRPr="008E03F6" w:rsidTr="00446847">
        <w:tc>
          <w:tcPr>
            <w:tcW w:w="2142" w:type="dxa"/>
          </w:tcPr>
          <w:p w:rsidR="007E5BCB" w:rsidRPr="00D31BEC" w:rsidRDefault="00D31BEC" w:rsidP="005124D7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D31BE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93" w:type="dxa"/>
          </w:tcPr>
          <w:p w:rsidR="007E5BCB" w:rsidRPr="00D31BEC" w:rsidRDefault="00D31BEC" w:rsidP="005124D7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D31BE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393" w:type="dxa"/>
          </w:tcPr>
          <w:p w:rsidR="007E5BCB" w:rsidRPr="00D31BEC" w:rsidRDefault="00D31BEC" w:rsidP="005124D7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D31BEC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144" w:type="dxa"/>
          </w:tcPr>
          <w:p w:rsidR="007E5BCB" w:rsidRPr="00D31BEC" w:rsidRDefault="00D31BEC" w:rsidP="005124D7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D31BEC">
              <w:rPr>
                <w:b/>
                <w:sz w:val="28"/>
                <w:szCs w:val="28"/>
              </w:rPr>
              <w:t>В</w:t>
            </w:r>
          </w:p>
        </w:tc>
      </w:tr>
    </w:tbl>
    <w:p w:rsidR="002373D6" w:rsidRPr="008E03F6" w:rsidRDefault="002373D6" w:rsidP="004E3D53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24307" w:rsidRPr="008E03F6" w:rsidRDefault="004E3D53" w:rsidP="00F24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3.</w:t>
      </w:r>
      <w:r w:rsidRPr="008E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307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аселенного пункта, реки или высоту холма можно определить по такому изображению местности, как:</w:t>
      </w:r>
    </w:p>
    <w:p w:rsidR="00F24307" w:rsidRPr="008E03F6" w:rsidRDefault="001B6CA1" w:rsidP="00F243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4307" w:rsidRPr="00D31BEC">
        <w:rPr>
          <w:rFonts w:ascii="Times New Roman" w:eastAsia="Times New Roman" w:hAnsi="Times New Roman" w:cs="Times New Roman"/>
          <w:sz w:val="28"/>
          <w:szCs w:val="28"/>
          <w:lang w:eastAsia="ru-RU"/>
        </w:rPr>
        <w:t>) фотография</w:t>
      </w:r>
      <w:r w:rsidR="00EA54A3" w:rsidRPr="008E0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3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F24307" w:rsidRPr="00D3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план</w:t>
      </w:r>
      <w:r w:rsidR="00F24307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</w:t>
      </w:r>
      <w:r w:rsidR="00F24307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исунок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307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эрофотоснимок </w:t>
      </w:r>
    </w:p>
    <w:p w:rsidR="004E3D53" w:rsidRPr="008E03F6" w:rsidRDefault="004E3D53" w:rsidP="00F2430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3D53" w:rsidRPr="008E03F6" w:rsidRDefault="004E3D53" w:rsidP="004E3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.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 предложение.</w:t>
      </w:r>
    </w:p>
    <w:p w:rsidR="00280402" w:rsidRPr="008E03F6" w:rsidRDefault="00280402" w:rsidP="00280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е поморы в </w:t>
      </w:r>
      <w:r w:rsidRPr="008E0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E03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 бороздили просторы </w:t>
      </w:r>
      <w:r w:rsidRPr="00D31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верного Ледовитого</w:t>
      </w:r>
      <w:r w:rsidRPr="00D31B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а, совершая плавания по </w:t>
      </w:r>
      <w:r w:rsidRPr="00D31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елому </w:t>
      </w:r>
      <w:r w:rsidRPr="008E03F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1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ренцеву</w:t>
      </w: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ям. </w:t>
      </w:r>
    </w:p>
    <w:p w:rsidR="004E3D53" w:rsidRPr="008E03F6" w:rsidRDefault="004E3D53" w:rsidP="004E3D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20472B" w:rsidRPr="008E03F6" w:rsidRDefault="004E3D53" w:rsidP="0020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 </w:t>
      </w:r>
      <w:r w:rsidR="0020472B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Марко Поло содержит описания природы и населения стран частей света:</w:t>
      </w:r>
    </w:p>
    <w:p w:rsidR="0020472B" w:rsidRPr="00794F14" w:rsidRDefault="006A22B1" w:rsidP="0020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A54A3" w:rsidRPr="0079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="0020472B" w:rsidRPr="00794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зии</w:t>
      </w:r>
    </w:p>
    <w:p w:rsidR="0020472B" w:rsidRPr="008E03F6" w:rsidRDefault="006A22B1" w:rsidP="0020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20472B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ы</w:t>
      </w:r>
    </w:p>
    <w:p w:rsidR="0020472B" w:rsidRPr="007558A1" w:rsidRDefault="006A22B1" w:rsidP="0020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EA54A3" w:rsidRPr="0075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</w:t>
      </w:r>
      <w:r w:rsidR="0020472B" w:rsidRPr="00755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фрики</w:t>
      </w:r>
    </w:p>
    <w:p w:rsidR="0020472B" w:rsidRPr="008E03F6" w:rsidRDefault="006A22B1" w:rsidP="00204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54A3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472B" w:rsidRPr="008E03F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и</w:t>
      </w:r>
    </w:p>
    <w:p w:rsidR="00635FFA" w:rsidRDefault="00635FFA" w:rsidP="002047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098" w:rsidRPr="00EA7098" w:rsidRDefault="00EA7098" w:rsidP="0020472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A7098">
        <w:rPr>
          <w:rFonts w:ascii="Times New Roman" w:hAnsi="Times New Roman" w:cs="Times New Roman"/>
          <w:b/>
          <w:i/>
          <w:sz w:val="28"/>
          <w:szCs w:val="28"/>
          <w:u w:val="single"/>
        </w:rPr>
        <w:t>Максимальное количество – 70 баллов</w:t>
      </w:r>
    </w:p>
    <w:sectPr w:rsidR="00EA7098" w:rsidRPr="00EA7098" w:rsidSect="0053456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AE8"/>
    <w:multiLevelType w:val="hybridMultilevel"/>
    <w:tmpl w:val="9D008BCE"/>
    <w:lvl w:ilvl="0" w:tplc="A9E2C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D37E0"/>
    <w:multiLevelType w:val="hybridMultilevel"/>
    <w:tmpl w:val="20F24066"/>
    <w:lvl w:ilvl="0" w:tplc="1BC4A4B4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F1A00B3"/>
    <w:multiLevelType w:val="hybridMultilevel"/>
    <w:tmpl w:val="B9267C6E"/>
    <w:lvl w:ilvl="0" w:tplc="26AE562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1A51CB9"/>
    <w:multiLevelType w:val="hybridMultilevel"/>
    <w:tmpl w:val="8EEC6B5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3731C2"/>
    <w:multiLevelType w:val="hybridMultilevel"/>
    <w:tmpl w:val="09600EA4"/>
    <w:lvl w:ilvl="0" w:tplc="28B030E2">
      <w:start w:val="1"/>
      <w:numFmt w:val="decimal"/>
      <w:lvlText w:val="%1."/>
      <w:lvlJc w:val="left"/>
      <w:pPr>
        <w:ind w:left="6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5795883"/>
    <w:multiLevelType w:val="hybridMultilevel"/>
    <w:tmpl w:val="919EC3C8"/>
    <w:lvl w:ilvl="0" w:tplc="0980E95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E75AD7"/>
    <w:multiLevelType w:val="hybridMultilevel"/>
    <w:tmpl w:val="38A43A08"/>
    <w:lvl w:ilvl="0" w:tplc="6436088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DA13335"/>
    <w:multiLevelType w:val="hybridMultilevel"/>
    <w:tmpl w:val="0750EFD8"/>
    <w:lvl w:ilvl="0" w:tplc="6436088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EB22691"/>
    <w:multiLevelType w:val="hybridMultilevel"/>
    <w:tmpl w:val="2C96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B5EFB"/>
    <w:multiLevelType w:val="hybridMultilevel"/>
    <w:tmpl w:val="FAD8F28C"/>
    <w:lvl w:ilvl="0" w:tplc="6436088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36E51BA0"/>
    <w:multiLevelType w:val="hybridMultilevel"/>
    <w:tmpl w:val="510EEA2C"/>
    <w:lvl w:ilvl="0" w:tplc="2EDAB5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74A25"/>
    <w:multiLevelType w:val="hybridMultilevel"/>
    <w:tmpl w:val="271A9CAA"/>
    <w:lvl w:ilvl="0" w:tplc="9D78A372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BDF6C4B"/>
    <w:multiLevelType w:val="hybridMultilevel"/>
    <w:tmpl w:val="66207494"/>
    <w:lvl w:ilvl="0" w:tplc="A9E2C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700E1"/>
    <w:multiLevelType w:val="hybridMultilevel"/>
    <w:tmpl w:val="0C8802F4"/>
    <w:lvl w:ilvl="0" w:tplc="85BC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E0771"/>
    <w:multiLevelType w:val="hybridMultilevel"/>
    <w:tmpl w:val="1CFC7234"/>
    <w:lvl w:ilvl="0" w:tplc="A9E2C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A3A5A"/>
    <w:multiLevelType w:val="singleLevel"/>
    <w:tmpl w:val="E6109EB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1931B28"/>
    <w:multiLevelType w:val="hybridMultilevel"/>
    <w:tmpl w:val="4E707A84"/>
    <w:lvl w:ilvl="0" w:tplc="7F16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25F00"/>
    <w:multiLevelType w:val="hybridMultilevel"/>
    <w:tmpl w:val="82A67E46"/>
    <w:lvl w:ilvl="0" w:tplc="4E2A10B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A5C1D23"/>
    <w:multiLevelType w:val="hybridMultilevel"/>
    <w:tmpl w:val="FFCCE554"/>
    <w:lvl w:ilvl="0" w:tplc="A9E2C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CF06D4"/>
    <w:multiLevelType w:val="singleLevel"/>
    <w:tmpl w:val="E6109EBE"/>
    <w:lvl w:ilvl="0">
      <w:start w:val="1"/>
      <w:numFmt w:val="decimal"/>
      <w:lvlText w:val="%1)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3501591"/>
    <w:multiLevelType w:val="hybridMultilevel"/>
    <w:tmpl w:val="61161878"/>
    <w:lvl w:ilvl="0" w:tplc="1766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419D"/>
    <w:multiLevelType w:val="hybridMultilevel"/>
    <w:tmpl w:val="AA76F7D0"/>
    <w:lvl w:ilvl="0" w:tplc="4F4A4C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7E6F3B0F"/>
    <w:multiLevelType w:val="hybridMultilevel"/>
    <w:tmpl w:val="4CB63BD4"/>
    <w:lvl w:ilvl="0" w:tplc="F0708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8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2"/>
  </w:num>
  <w:num w:numId="10">
    <w:abstractNumId w:val="21"/>
  </w:num>
  <w:num w:numId="11">
    <w:abstractNumId w:val="11"/>
  </w:num>
  <w:num w:numId="12">
    <w:abstractNumId w:val="5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3"/>
  </w:num>
  <w:num w:numId="21">
    <w:abstractNumId w:val="22"/>
  </w:num>
  <w:num w:numId="22">
    <w:abstractNumId w:val="15"/>
    <w:lvlOverride w:ilvl="0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3253"/>
    <w:rsid w:val="00001B64"/>
    <w:rsid w:val="00005711"/>
    <w:rsid w:val="0001136D"/>
    <w:rsid w:val="00024498"/>
    <w:rsid w:val="00050BD1"/>
    <w:rsid w:val="000637AD"/>
    <w:rsid w:val="000643E0"/>
    <w:rsid w:val="000A49F1"/>
    <w:rsid w:val="000A6174"/>
    <w:rsid w:val="000B011B"/>
    <w:rsid w:val="000B36BE"/>
    <w:rsid w:val="000B792F"/>
    <w:rsid w:val="000D1721"/>
    <w:rsid w:val="000D391F"/>
    <w:rsid w:val="000D764F"/>
    <w:rsid w:val="000E2D32"/>
    <w:rsid w:val="000F1575"/>
    <w:rsid w:val="000F2225"/>
    <w:rsid w:val="000F4CBF"/>
    <w:rsid w:val="000F57C7"/>
    <w:rsid w:val="000F5F02"/>
    <w:rsid w:val="000F6829"/>
    <w:rsid w:val="001515A5"/>
    <w:rsid w:val="0016141B"/>
    <w:rsid w:val="001623DB"/>
    <w:rsid w:val="00181E93"/>
    <w:rsid w:val="00196B11"/>
    <w:rsid w:val="001A1B21"/>
    <w:rsid w:val="001A6654"/>
    <w:rsid w:val="001B6CA1"/>
    <w:rsid w:val="001C1F02"/>
    <w:rsid w:val="001C7B5E"/>
    <w:rsid w:val="001D14A4"/>
    <w:rsid w:val="001D1CC8"/>
    <w:rsid w:val="001D24D3"/>
    <w:rsid w:val="001F0B77"/>
    <w:rsid w:val="001F6E04"/>
    <w:rsid w:val="00200168"/>
    <w:rsid w:val="0020472B"/>
    <w:rsid w:val="0022237D"/>
    <w:rsid w:val="00225B7F"/>
    <w:rsid w:val="002373D6"/>
    <w:rsid w:val="00243494"/>
    <w:rsid w:val="002527C6"/>
    <w:rsid w:val="00271E7E"/>
    <w:rsid w:val="00280402"/>
    <w:rsid w:val="002868A1"/>
    <w:rsid w:val="00290F90"/>
    <w:rsid w:val="002947DC"/>
    <w:rsid w:val="00296335"/>
    <w:rsid w:val="002B51AD"/>
    <w:rsid w:val="002C0115"/>
    <w:rsid w:val="002C1562"/>
    <w:rsid w:val="002C3839"/>
    <w:rsid w:val="002D2F26"/>
    <w:rsid w:val="002D4A6D"/>
    <w:rsid w:val="002E7392"/>
    <w:rsid w:val="003079BF"/>
    <w:rsid w:val="003273F3"/>
    <w:rsid w:val="00337A34"/>
    <w:rsid w:val="0034383B"/>
    <w:rsid w:val="00352EF5"/>
    <w:rsid w:val="00357FA4"/>
    <w:rsid w:val="00362B72"/>
    <w:rsid w:val="00363662"/>
    <w:rsid w:val="00382080"/>
    <w:rsid w:val="0038651E"/>
    <w:rsid w:val="0039341D"/>
    <w:rsid w:val="003A0815"/>
    <w:rsid w:val="003B5516"/>
    <w:rsid w:val="003B6976"/>
    <w:rsid w:val="003C4EFD"/>
    <w:rsid w:val="003C58C2"/>
    <w:rsid w:val="003D298A"/>
    <w:rsid w:val="003D34F5"/>
    <w:rsid w:val="003D4ECA"/>
    <w:rsid w:val="003E4DE0"/>
    <w:rsid w:val="003F0603"/>
    <w:rsid w:val="003F0DAD"/>
    <w:rsid w:val="003F1101"/>
    <w:rsid w:val="003F5B48"/>
    <w:rsid w:val="00446847"/>
    <w:rsid w:val="00451FBA"/>
    <w:rsid w:val="00452F68"/>
    <w:rsid w:val="00461FE4"/>
    <w:rsid w:val="004709B1"/>
    <w:rsid w:val="00472673"/>
    <w:rsid w:val="00472B3F"/>
    <w:rsid w:val="004879C3"/>
    <w:rsid w:val="004A1C99"/>
    <w:rsid w:val="004A4226"/>
    <w:rsid w:val="004D2FF2"/>
    <w:rsid w:val="004D5F0C"/>
    <w:rsid w:val="004E3D53"/>
    <w:rsid w:val="004F1960"/>
    <w:rsid w:val="004F5C25"/>
    <w:rsid w:val="00501582"/>
    <w:rsid w:val="00506519"/>
    <w:rsid w:val="00511460"/>
    <w:rsid w:val="005124D7"/>
    <w:rsid w:val="00520519"/>
    <w:rsid w:val="00522BE3"/>
    <w:rsid w:val="005237E3"/>
    <w:rsid w:val="0053080C"/>
    <w:rsid w:val="005313C9"/>
    <w:rsid w:val="00534563"/>
    <w:rsid w:val="00535C7A"/>
    <w:rsid w:val="005419BD"/>
    <w:rsid w:val="00541A42"/>
    <w:rsid w:val="00545774"/>
    <w:rsid w:val="005501E1"/>
    <w:rsid w:val="00551D50"/>
    <w:rsid w:val="00564204"/>
    <w:rsid w:val="005669E2"/>
    <w:rsid w:val="00570845"/>
    <w:rsid w:val="005715BF"/>
    <w:rsid w:val="00580E68"/>
    <w:rsid w:val="005B4D8B"/>
    <w:rsid w:val="005C2EC8"/>
    <w:rsid w:val="005F19F7"/>
    <w:rsid w:val="00611CC1"/>
    <w:rsid w:val="00635FFA"/>
    <w:rsid w:val="00644AAE"/>
    <w:rsid w:val="0065119A"/>
    <w:rsid w:val="00652D25"/>
    <w:rsid w:val="00673C1F"/>
    <w:rsid w:val="00680F41"/>
    <w:rsid w:val="006A22B1"/>
    <w:rsid w:val="006A6884"/>
    <w:rsid w:val="006B0BF6"/>
    <w:rsid w:val="006D0B91"/>
    <w:rsid w:val="006E6B35"/>
    <w:rsid w:val="006F363B"/>
    <w:rsid w:val="006F4B0E"/>
    <w:rsid w:val="00705132"/>
    <w:rsid w:val="00722C00"/>
    <w:rsid w:val="0072430A"/>
    <w:rsid w:val="00737DED"/>
    <w:rsid w:val="007558A1"/>
    <w:rsid w:val="007778E2"/>
    <w:rsid w:val="00786D1E"/>
    <w:rsid w:val="007949CE"/>
    <w:rsid w:val="00794F14"/>
    <w:rsid w:val="00796E1D"/>
    <w:rsid w:val="007A54ED"/>
    <w:rsid w:val="007B28DC"/>
    <w:rsid w:val="007B5275"/>
    <w:rsid w:val="007C7F35"/>
    <w:rsid w:val="007E0C1B"/>
    <w:rsid w:val="007E5BCB"/>
    <w:rsid w:val="007E7638"/>
    <w:rsid w:val="007F0688"/>
    <w:rsid w:val="00806934"/>
    <w:rsid w:val="008271D5"/>
    <w:rsid w:val="0083215C"/>
    <w:rsid w:val="00835CBF"/>
    <w:rsid w:val="008370CB"/>
    <w:rsid w:val="0084164D"/>
    <w:rsid w:val="00842D2D"/>
    <w:rsid w:val="008527EF"/>
    <w:rsid w:val="00854C19"/>
    <w:rsid w:val="008658CC"/>
    <w:rsid w:val="00867F23"/>
    <w:rsid w:val="00882B21"/>
    <w:rsid w:val="008A10DE"/>
    <w:rsid w:val="008B0326"/>
    <w:rsid w:val="008B33CB"/>
    <w:rsid w:val="008C01F5"/>
    <w:rsid w:val="008D2A05"/>
    <w:rsid w:val="008D7CEF"/>
    <w:rsid w:val="008E03F6"/>
    <w:rsid w:val="008F2F61"/>
    <w:rsid w:val="008F3DDF"/>
    <w:rsid w:val="008F3F7C"/>
    <w:rsid w:val="008F4FE2"/>
    <w:rsid w:val="008F6AD5"/>
    <w:rsid w:val="009132AA"/>
    <w:rsid w:val="00925C9D"/>
    <w:rsid w:val="0093232C"/>
    <w:rsid w:val="009405EF"/>
    <w:rsid w:val="00947D48"/>
    <w:rsid w:val="0096361D"/>
    <w:rsid w:val="00984667"/>
    <w:rsid w:val="009900CF"/>
    <w:rsid w:val="00997BFF"/>
    <w:rsid w:val="009C37BB"/>
    <w:rsid w:val="009D12FB"/>
    <w:rsid w:val="009E186F"/>
    <w:rsid w:val="009E1F59"/>
    <w:rsid w:val="009F0C9E"/>
    <w:rsid w:val="009F30BB"/>
    <w:rsid w:val="00A10504"/>
    <w:rsid w:val="00A10812"/>
    <w:rsid w:val="00A13BEB"/>
    <w:rsid w:val="00A33D56"/>
    <w:rsid w:val="00A5049A"/>
    <w:rsid w:val="00A779C0"/>
    <w:rsid w:val="00A803AE"/>
    <w:rsid w:val="00A92B21"/>
    <w:rsid w:val="00AB0373"/>
    <w:rsid w:val="00AB4704"/>
    <w:rsid w:val="00AD4DD3"/>
    <w:rsid w:val="00AD5428"/>
    <w:rsid w:val="00AE39A3"/>
    <w:rsid w:val="00AE4CC3"/>
    <w:rsid w:val="00AE7881"/>
    <w:rsid w:val="00AF192C"/>
    <w:rsid w:val="00AF328B"/>
    <w:rsid w:val="00AF78EE"/>
    <w:rsid w:val="00AF7A0F"/>
    <w:rsid w:val="00B03A81"/>
    <w:rsid w:val="00B11A3A"/>
    <w:rsid w:val="00B21122"/>
    <w:rsid w:val="00B22CAB"/>
    <w:rsid w:val="00B3524A"/>
    <w:rsid w:val="00B40967"/>
    <w:rsid w:val="00B42667"/>
    <w:rsid w:val="00B54237"/>
    <w:rsid w:val="00B67609"/>
    <w:rsid w:val="00B754E9"/>
    <w:rsid w:val="00B75CB2"/>
    <w:rsid w:val="00B90778"/>
    <w:rsid w:val="00BB6B9D"/>
    <w:rsid w:val="00BC2506"/>
    <w:rsid w:val="00BC2ADA"/>
    <w:rsid w:val="00BD11E4"/>
    <w:rsid w:val="00BE2F41"/>
    <w:rsid w:val="00C1045D"/>
    <w:rsid w:val="00C112A5"/>
    <w:rsid w:val="00C25750"/>
    <w:rsid w:val="00C30592"/>
    <w:rsid w:val="00C47E64"/>
    <w:rsid w:val="00C501EA"/>
    <w:rsid w:val="00C74B13"/>
    <w:rsid w:val="00C75375"/>
    <w:rsid w:val="00C97ED6"/>
    <w:rsid w:val="00CA05CD"/>
    <w:rsid w:val="00CB1DC5"/>
    <w:rsid w:val="00CC6E95"/>
    <w:rsid w:val="00CD6B59"/>
    <w:rsid w:val="00CE50AF"/>
    <w:rsid w:val="00CE5A29"/>
    <w:rsid w:val="00CF2DD3"/>
    <w:rsid w:val="00D05188"/>
    <w:rsid w:val="00D0730D"/>
    <w:rsid w:val="00D20656"/>
    <w:rsid w:val="00D31753"/>
    <w:rsid w:val="00D31BEC"/>
    <w:rsid w:val="00D43974"/>
    <w:rsid w:val="00D66123"/>
    <w:rsid w:val="00D8362D"/>
    <w:rsid w:val="00D921E4"/>
    <w:rsid w:val="00DA2AC4"/>
    <w:rsid w:val="00DE5224"/>
    <w:rsid w:val="00E0506E"/>
    <w:rsid w:val="00E15A5C"/>
    <w:rsid w:val="00E2026F"/>
    <w:rsid w:val="00E340BF"/>
    <w:rsid w:val="00E529AF"/>
    <w:rsid w:val="00E57AC7"/>
    <w:rsid w:val="00E618F1"/>
    <w:rsid w:val="00E631B7"/>
    <w:rsid w:val="00E648CB"/>
    <w:rsid w:val="00E72983"/>
    <w:rsid w:val="00E8317E"/>
    <w:rsid w:val="00E86392"/>
    <w:rsid w:val="00E90D31"/>
    <w:rsid w:val="00EA0F6B"/>
    <w:rsid w:val="00EA3532"/>
    <w:rsid w:val="00EA54A3"/>
    <w:rsid w:val="00EA7098"/>
    <w:rsid w:val="00EB29CB"/>
    <w:rsid w:val="00EF13BC"/>
    <w:rsid w:val="00F03CDC"/>
    <w:rsid w:val="00F24307"/>
    <w:rsid w:val="00F253BF"/>
    <w:rsid w:val="00F43790"/>
    <w:rsid w:val="00F44E00"/>
    <w:rsid w:val="00F4753F"/>
    <w:rsid w:val="00F47743"/>
    <w:rsid w:val="00F541E8"/>
    <w:rsid w:val="00F832A7"/>
    <w:rsid w:val="00F8516C"/>
    <w:rsid w:val="00F908C4"/>
    <w:rsid w:val="00F93253"/>
    <w:rsid w:val="00FA3EA3"/>
    <w:rsid w:val="00FB375A"/>
    <w:rsid w:val="00FC20EA"/>
    <w:rsid w:val="00FC2B10"/>
    <w:rsid w:val="00FD030E"/>
    <w:rsid w:val="00FE4233"/>
    <w:rsid w:val="00FE5574"/>
    <w:rsid w:val="00FF2D12"/>
    <w:rsid w:val="00FF3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5:docId w15:val="{A604D737-EF44-4D5A-A8AA-6AA9F845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00"/>
    <w:pPr>
      <w:ind w:left="720"/>
      <w:contextualSpacing/>
    </w:pPr>
  </w:style>
  <w:style w:type="table" w:styleId="a4">
    <w:name w:val="Table Grid"/>
    <w:basedOn w:val="a1"/>
    <w:rsid w:val="00794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5C9D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0B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B792F"/>
  </w:style>
  <w:style w:type="paragraph" w:styleId="a7">
    <w:name w:val="Normal (Web)"/>
    <w:basedOn w:val="a"/>
    <w:uiPriority w:val="99"/>
    <w:unhideWhenUsed/>
    <w:rsid w:val="005F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F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020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A780-3345-42C8-B336-0DAE2637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guest</cp:lastModifiedBy>
  <cp:revision>265</cp:revision>
  <dcterms:created xsi:type="dcterms:W3CDTF">2013-08-02T18:50:00Z</dcterms:created>
  <dcterms:modified xsi:type="dcterms:W3CDTF">2016-11-28T07:34:00Z</dcterms:modified>
</cp:coreProperties>
</file>